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EF5" w:rsidRPr="006975BF" w:rsidRDefault="000C2333" w:rsidP="00F5063B">
      <w:pPr>
        <w:rPr>
          <w:b/>
          <w:caps/>
          <w:color w:val="FFFFFF" w:themeColor="background1"/>
          <w:spacing w:val="20"/>
          <w:sz w:val="20"/>
          <w:szCs w:val="20"/>
        </w:rPr>
      </w:pPr>
      <w:r w:rsidRPr="00170747">
        <w:rPr>
          <w:b/>
          <w:caps/>
          <w:color w:val="FFFFFF" w:themeColor="background1"/>
          <w:spacing w:val="20"/>
        </w:rPr>
        <w:t>пр</w:t>
      </w:r>
      <w:r w:rsidR="00F76E6D">
        <w:rPr>
          <w:b/>
          <w:caps/>
          <w:color w:val="FFFFFF" w:themeColor="background1"/>
          <w:spacing w:val="20"/>
        </w:rPr>
        <w:t>пРРОЕК</w:t>
      </w:r>
      <w:r w:rsidRPr="00170747">
        <w:rPr>
          <w:b/>
          <w:caps/>
          <w:color w:val="FFFFFF" w:themeColor="background1"/>
          <w:spacing w:val="20"/>
        </w:rPr>
        <w:t>оек</w:t>
      </w:r>
      <w:r w:rsidR="00F76E6D" w:rsidRPr="00F76E6D">
        <w:rPr>
          <w:b/>
          <w:caps/>
          <w:spacing w:val="20"/>
          <w:sz w:val="32"/>
          <w:szCs w:val="32"/>
        </w:rPr>
        <w:t xml:space="preserve"> </w:t>
      </w:r>
      <w:r w:rsidR="00F76E6D">
        <w:rPr>
          <w:b/>
          <w:caps/>
          <w:spacing w:val="20"/>
          <w:sz w:val="32"/>
          <w:szCs w:val="32"/>
        </w:rPr>
        <w:t xml:space="preserve">  </w:t>
      </w:r>
    </w:p>
    <w:p w:rsidR="00E40AD8" w:rsidRPr="005D051A" w:rsidRDefault="00F76E6D" w:rsidP="00F76E6D">
      <w:pPr>
        <w:tabs>
          <w:tab w:val="center" w:pos="4677"/>
          <w:tab w:val="right" w:pos="9355"/>
        </w:tabs>
        <w:jc w:val="left"/>
        <w:rPr>
          <w:b/>
          <w:caps/>
          <w:spacing w:val="20"/>
          <w:sz w:val="18"/>
          <w:szCs w:val="22"/>
        </w:rPr>
      </w:pPr>
      <w:r>
        <w:rPr>
          <w:b/>
          <w:caps/>
          <w:spacing w:val="20"/>
          <w:sz w:val="32"/>
          <w:szCs w:val="32"/>
        </w:rPr>
        <w:tab/>
      </w:r>
    </w:p>
    <w:p w:rsidR="000A293B" w:rsidRPr="003B5511" w:rsidRDefault="000A293B" w:rsidP="000A293B">
      <w:pPr>
        <w:tabs>
          <w:tab w:val="center" w:pos="4677"/>
          <w:tab w:val="right" w:pos="9355"/>
        </w:tabs>
        <w:jc w:val="center"/>
        <w:rPr>
          <w:b/>
          <w:caps/>
          <w:spacing w:val="20"/>
          <w:sz w:val="28"/>
          <w:szCs w:val="28"/>
        </w:rPr>
      </w:pPr>
      <w:r w:rsidRPr="003B5511">
        <w:rPr>
          <w:b/>
          <w:caps/>
          <w:spacing w:val="20"/>
          <w:sz w:val="28"/>
          <w:szCs w:val="28"/>
        </w:rPr>
        <w:t>повестка дня</w:t>
      </w:r>
    </w:p>
    <w:p w:rsidR="000A293B" w:rsidRDefault="000A293B" w:rsidP="000A293B">
      <w:pPr>
        <w:spacing w:after="120"/>
        <w:jc w:val="center"/>
        <w:rPr>
          <w:b/>
          <w:sz w:val="26"/>
          <w:szCs w:val="26"/>
        </w:rPr>
      </w:pPr>
      <w:r w:rsidRPr="003B5511">
        <w:rPr>
          <w:b/>
          <w:sz w:val="26"/>
          <w:szCs w:val="26"/>
        </w:rPr>
        <w:t xml:space="preserve">заседания Коллегии администрации </w:t>
      </w:r>
      <w:r w:rsidRPr="003B5511">
        <w:rPr>
          <w:b/>
          <w:sz w:val="26"/>
          <w:szCs w:val="26"/>
        </w:rPr>
        <w:br/>
        <w:t>Невского района Санкт-Петербурга</w:t>
      </w:r>
    </w:p>
    <w:p w:rsidR="005D051A" w:rsidRPr="005D051A" w:rsidRDefault="005D051A" w:rsidP="000A293B">
      <w:pPr>
        <w:spacing w:after="120"/>
        <w:jc w:val="center"/>
        <w:rPr>
          <w:b/>
          <w:sz w:val="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4076"/>
      </w:tblGrid>
      <w:tr w:rsidR="000A293B" w:rsidTr="005D051A">
        <w:tc>
          <w:tcPr>
            <w:tcW w:w="3227" w:type="dxa"/>
          </w:tcPr>
          <w:p w:rsidR="000A293B" w:rsidRPr="000A293B" w:rsidRDefault="005C4C9C" w:rsidP="005D051A">
            <w:pPr>
              <w:tabs>
                <w:tab w:val="center" w:pos="4677"/>
                <w:tab w:val="right" w:pos="9355"/>
              </w:tabs>
              <w:jc w:val="center"/>
              <w:rPr>
                <w:b/>
                <w:caps/>
                <w:spacing w:val="20"/>
                <w:sz w:val="26"/>
                <w:szCs w:val="26"/>
              </w:rPr>
            </w:pPr>
            <w:r>
              <w:rPr>
                <w:b/>
                <w:caps/>
                <w:spacing w:val="20"/>
                <w:sz w:val="26"/>
                <w:szCs w:val="26"/>
              </w:rPr>
              <w:t>10</w:t>
            </w:r>
            <w:r w:rsidR="000A293B" w:rsidRPr="000A293B">
              <w:rPr>
                <w:b/>
                <w:caps/>
                <w:spacing w:val="20"/>
                <w:sz w:val="26"/>
                <w:szCs w:val="26"/>
              </w:rPr>
              <w:t>.0</w:t>
            </w:r>
            <w:r>
              <w:rPr>
                <w:b/>
                <w:caps/>
                <w:spacing w:val="20"/>
                <w:sz w:val="26"/>
                <w:szCs w:val="26"/>
              </w:rPr>
              <w:t>4</w:t>
            </w:r>
            <w:r w:rsidR="000A293B" w:rsidRPr="000A293B">
              <w:rPr>
                <w:b/>
                <w:caps/>
                <w:spacing w:val="20"/>
                <w:sz w:val="26"/>
                <w:szCs w:val="26"/>
              </w:rPr>
              <w:t>.2025</w:t>
            </w:r>
          </w:p>
          <w:p w:rsidR="000A293B" w:rsidRDefault="000A293B" w:rsidP="005D051A">
            <w:pPr>
              <w:jc w:val="center"/>
              <w:rPr>
                <w:b/>
                <w:sz w:val="26"/>
              </w:rPr>
            </w:pPr>
            <w:r w:rsidRPr="000A293B">
              <w:rPr>
                <w:b/>
                <w:sz w:val="26"/>
              </w:rPr>
              <w:t>(четверг)</w:t>
            </w:r>
          </w:p>
          <w:p w:rsidR="00857DE6" w:rsidRPr="000A293B" w:rsidRDefault="00857DE6" w:rsidP="002540FF">
            <w:pPr>
              <w:jc w:val="center"/>
              <w:rPr>
                <w:b/>
                <w:caps/>
                <w:spacing w:val="20"/>
                <w:sz w:val="28"/>
                <w:szCs w:val="32"/>
              </w:rPr>
            </w:pPr>
            <w:r>
              <w:rPr>
                <w:b/>
                <w:sz w:val="26"/>
              </w:rPr>
              <w:t>1</w:t>
            </w:r>
            <w:r w:rsidR="002540FF">
              <w:rPr>
                <w:b/>
                <w:sz w:val="26"/>
              </w:rPr>
              <w:t>3</w:t>
            </w:r>
            <w:r>
              <w:rPr>
                <w:b/>
                <w:sz w:val="26"/>
              </w:rPr>
              <w:t>-00</w:t>
            </w:r>
          </w:p>
        </w:tc>
        <w:tc>
          <w:tcPr>
            <w:tcW w:w="2268" w:type="dxa"/>
          </w:tcPr>
          <w:p w:rsidR="000A293B" w:rsidRPr="000A293B" w:rsidRDefault="000A293B" w:rsidP="000A293B">
            <w:pPr>
              <w:tabs>
                <w:tab w:val="center" w:pos="4677"/>
                <w:tab w:val="right" w:pos="9355"/>
              </w:tabs>
              <w:jc w:val="center"/>
              <w:rPr>
                <w:b/>
                <w:caps/>
                <w:spacing w:val="20"/>
                <w:sz w:val="28"/>
                <w:szCs w:val="28"/>
              </w:rPr>
            </w:pPr>
            <w:r w:rsidRPr="000A293B">
              <w:rPr>
                <w:b/>
                <w:caps/>
                <w:spacing w:val="20"/>
                <w:sz w:val="28"/>
                <w:szCs w:val="28"/>
              </w:rPr>
              <w:t>№ 1</w:t>
            </w:r>
          </w:p>
        </w:tc>
        <w:tc>
          <w:tcPr>
            <w:tcW w:w="4076" w:type="dxa"/>
          </w:tcPr>
          <w:p w:rsidR="000A293B" w:rsidRPr="000A293B" w:rsidRDefault="000A293B" w:rsidP="000A293B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Pr="00D279F1">
              <w:rPr>
                <w:b/>
                <w:sz w:val="26"/>
                <w:szCs w:val="26"/>
              </w:rPr>
              <w:t>алый зал</w:t>
            </w:r>
            <w:r>
              <w:rPr>
                <w:b/>
                <w:sz w:val="26"/>
                <w:szCs w:val="26"/>
              </w:rPr>
              <w:br/>
            </w:r>
            <w:r w:rsidRPr="009022B4">
              <w:rPr>
                <w:b/>
                <w:sz w:val="26"/>
                <w:szCs w:val="26"/>
              </w:rPr>
              <w:t>(пр. Обуховской Обороны, 163)</w:t>
            </w:r>
          </w:p>
        </w:tc>
      </w:tr>
    </w:tbl>
    <w:p w:rsidR="00857DE6" w:rsidRDefault="00857DE6" w:rsidP="00857DE6">
      <w:pPr>
        <w:tabs>
          <w:tab w:val="center" w:pos="4677"/>
          <w:tab w:val="right" w:pos="9355"/>
        </w:tabs>
        <w:rPr>
          <w:caps/>
          <w:spacing w:val="20"/>
          <w:sz w:val="20"/>
          <w:szCs w:val="20"/>
        </w:rPr>
      </w:pPr>
    </w:p>
    <w:p w:rsidR="00975617" w:rsidRPr="00C85049" w:rsidRDefault="00975617" w:rsidP="00857DE6">
      <w:pPr>
        <w:tabs>
          <w:tab w:val="center" w:pos="4677"/>
          <w:tab w:val="right" w:pos="9355"/>
        </w:tabs>
        <w:rPr>
          <w:caps/>
          <w:spacing w:val="20"/>
          <w:sz w:val="20"/>
          <w:szCs w:val="20"/>
        </w:rPr>
      </w:pPr>
    </w:p>
    <w:p w:rsidR="000A293B" w:rsidRDefault="00857DE6" w:rsidP="00857DE6">
      <w:pPr>
        <w:tabs>
          <w:tab w:val="center" w:pos="4677"/>
          <w:tab w:val="right" w:pos="9355"/>
        </w:tabs>
        <w:ind w:firstLine="709"/>
        <w:rPr>
          <w:rFonts w:eastAsia="Metrostyle Extended"/>
        </w:rPr>
      </w:pPr>
      <w:r w:rsidRPr="00857DE6">
        <w:rPr>
          <w:caps/>
          <w:spacing w:val="20"/>
        </w:rPr>
        <w:t>1.</w:t>
      </w:r>
      <w:r w:rsidRPr="00857DE6">
        <w:rPr>
          <w:rFonts w:eastAsia="Metrostyle Extended"/>
        </w:rPr>
        <w:t xml:space="preserve"> О ходе выполнения плана мероприятий по подготовке и проведению празднования 80-й годовщины Победы советского народа в Великой Отечественной войне 1941-1945 годов</w:t>
      </w:r>
    </w:p>
    <w:p w:rsidR="00857DE6" w:rsidRPr="00975617" w:rsidRDefault="00857DE6" w:rsidP="00857DE6">
      <w:pPr>
        <w:tabs>
          <w:tab w:val="center" w:pos="4677"/>
          <w:tab w:val="right" w:pos="9355"/>
        </w:tabs>
        <w:ind w:firstLine="709"/>
        <w:rPr>
          <w:caps/>
          <w:spacing w:val="20"/>
          <w:sz w:val="28"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329"/>
        <w:gridCol w:w="4866"/>
      </w:tblGrid>
      <w:tr w:rsidR="00857DE6" w:rsidTr="007223D2">
        <w:tc>
          <w:tcPr>
            <w:tcW w:w="2410" w:type="dxa"/>
          </w:tcPr>
          <w:p w:rsidR="00857DE6" w:rsidRPr="00857DE6" w:rsidRDefault="00857DE6" w:rsidP="00F76E6D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u w:val="single"/>
              </w:rPr>
            </w:pPr>
            <w:r w:rsidRPr="00857DE6">
              <w:rPr>
                <w:rFonts w:eastAsia="Metrostyle Extended"/>
                <w:u w:val="single"/>
              </w:rPr>
              <w:t>Докладчик:</w:t>
            </w:r>
          </w:p>
        </w:tc>
        <w:tc>
          <w:tcPr>
            <w:tcW w:w="2329" w:type="dxa"/>
          </w:tcPr>
          <w:p w:rsidR="00857DE6" w:rsidRPr="00857DE6" w:rsidRDefault="00857DE6" w:rsidP="00F76E6D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b/>
              </w:rPr>
            </w:pPr>
            <w:r w:rsidRPr="00857DE6">
              <w:rPr>
                <w:rFonts w:eastAsia="Metrostyle Extended"/>
                <w:b/>
              </w:rPr>
              <w:t>Бескровная</w:t>
            </w:r>
          </w:p>
          <w:p w:rsidR="00857DE6" w:rsidRPr="00857DE6" w:rsidRDefault="00857DE6" w:rsidP="00F76E6D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b/>
              </w:rPr>
            </w:pPr>
            <w:r w:rsidRPr="00857DE6">
              <w:rPr>
                <w:rFonts w:eastAsia="Metrostyle Extended"/>
                <w:b/>
              </w:rPr>
              <w:t>Марина</w:t>
            </w:r>
          </w:p>
          <w:p w:rsidR="00857DE6" w:rsidRDefault="00857DE6" w:rsidP="00F76E6D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b/>
              </w:rPr>
            </w:pPr>
            <w:r w:rsidRPr="00857DE6">
              <w:rPr>
                <w:rFonts w:eastAsia="Metrostyle Extended"/>
                <w:b/>
              </w:rPr>
              <w:t>Борисовна</w:t>
            </w:r>
          </w:p>
          <w:p w:rsidR="00857DE6" w:rsidRPr="00857DE6" w:rsidRDefault="00857DE6" w:rsidP="00F76E6D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</w:rPr>
            </w:pPr>
          </w:p>
        </w:tc>
        <w:tc>
          <w:tcPr>
            <w:tcW w:w="4866" w:type="dxa"/>
          </w:tcPr>
          <w:p w:rsidR="00857DE6" w:rsidRPr="00857DE6" w:rsidRDefault="00857DE6" w:rsidP="00857DE6">
            <w:pPr>
              <w:tabs>
                <w:tab w:val="center" w:pos="4677"/>
                <w:tab w:val="right" w:pos="9355"/>
              </w:tabs>
              <w:rPr>
                <w:rFonts w:eastAsia="Metrostyle Extended"/>
              </w:rPr>
            </w:pPr>
            <w:r>
              <w:rPr>
                <w:rFonts w:eastAsia="Metrostyle Extended"/>
              </w:rPr>
              <w:t xml:space="preserve">- </w:t>
            </w:r>
            <w:r w:rsidRPr="00857DE6">
              <w:rPr>
                <w:rFonts w:eastAsia="Metrostyle Extended"/>
              </w:rPr>
              <w:t>начальник отдела культуры администрации Невского района Санкт-Петербурга</w:t>
            </w:r>
          </w:p>
        </w:tc>
      </w:tr>
    </w:tbl>
    <w:p w:rsidR="00857DE6" w:rsidRDefault="00857DE6" w:rsidP="00857DE6">
      <w:pPr>
        <w:tabs>
          <w:tab w:val="left" w:pos="1524"/>
        </w:tabs>
        <w:spacing w:before="40" w:after="40"/>
        <w:ind w:firstLine="709"/>
        <w:rPr>
          <w:rFonts w:eastAsia="Metrostyle Extended"/>
        </w:rPr>
      </w:pPr>
      <w:r w:rsidRPr="00857DE6">
        <w:rPr>
          <w:caps/>
          <w:spacing w:val="20"/>
        </w:rPr>
        <w:t>2</w:t>
      </w:r>
      <w:r w:rsidRPr="00857DE6">
        <w:rPr>
          <w:caps/>
          <w:spacing w:val="20"/>
          <w:szCs w:val="32"/>
        </w:rPr>
        <w:t>.</w:t>
      </w:r>
      <w:r w:rsidRPr="00857DE6">
        <w:rPr>
          <w:rFonts w:eastAsia="Metrostyle Extended"/>
        </w:rPr>
        <w:t xml:space="preserve"> Об итогах реализации федеральных проектов национального проекта «Образование» в Невском районе </w:t>
      </w:r>
      <w:r w:rsidRPr="00857DE6">
        <w:rPr>
          <w:rFonts w:eastAsia="Metrostyle Extended"/>
          <w:spacing w:val="-6"/>
        </w:rPr>
        <w:t>Санкт-Петербурга</w:t>
      </w:r>
      <w:r w:rsidRPr="00857DE6">
        <w:rPr>
          <w:rFonts w:eastAsia="Metrostyle Extended"/>
        </w:rPr>
        <w:t xml:space="preserve"> в 2024 году и перспективах развития</w:t>
      </w:r>
    </w:p>
    <w:p w:rsidR="00857DE6" w:rsidRPr="00857DE6" w:rsidRDefault="00857DE6" w:rsidP="00857DE6">
      <w:pPr>
        <w:tabs>
          <w:tab w:val="left" w:pos="1524"/>
        </w:tabs>
        <w:spacing w:before="40" w:after="40"/>
        <w:ind w:firstLine="709"/>
        <w:rPr>
          <w:rFonts w:eastAsia="Metrostyle Extended"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329"/>
        <w:gridCol w:w="4866"/>
      </w:tblGrid>
      <w:tr w:rsidR="00857DE6" w:rsidRPr="00857DE6" w:rsidTr="007223D2">
        <w:tc>
          <w:tcPr>
            <w:tcW w:w="2410" w:type="dxa"/>
          </w:tcPr>
          <w:p w:rsidR="00857DE6" w:rsidRPr="00857DE6" w:rsidRDefault="00857DE6" w:rsidP="007F1FCE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u w:val="single"/>
              </w:rPr>
            </w:pPr>
            <w:r w:rsidRPr="00857DE6">
              <w:rPr>
                <w:rFonts w:eastAsia="Metrostyle Extended"/>
                <w:u w:val="single"/>
              </w:rPr>
              <w:t>Докладчик:</w:t>
            </w:r>
          </w:p>
        </w:tc>
        <w:tc>
          <w:tcPr>
            <w:tcW w:w="2329" w:type="dxa"/>
          </w:tcPr>
          <w:p w:rsidR="00857DE6" w:rsidRDefault="00857DE6" w:rsidP="007F1FCE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b/>
              </w:rPr>
            </w:pPr>
            <w:r>
              <w:rPr>
                <w:rFonts w:eastAsia="Metrostyle Extended"/>
                <w:b/>
              </w:rPr>
              <w:t>Чалганская</w:t>
            </w:r>
          </w:p>
          <w:p w:rsidR="00857DE6" w:rsidRPr="00857DE6" w:rsidRDefault="00857DE6" w:rsidP="007F1FCE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b/>
              </w:rPr>
            </w:pPr>
            <w:r>
              <w:rPr>
                <w:rFonts w:eastAsia="Metrostyle Extended"/>
                <w:b/>
              </w:rPr>
              <w:t xml:space="preserve">Любовь </w:t>
            </w:r>
            <w:r>
              <w:rPr>
                <w:rFonts w:eastAsia="Metrostyle Extended"/>
                <w:b/>
              </w:rPr>
              <w:br/>
              <w:t>Ивановна</w:t>
            </w:r>
          </w:p>
        </w:tc>
        <w:tc>
          <w:tcPr>
            <w:tcW w:w="4866" w:type="dxa"/>
          </w:tcPr>
          <w:p w:rsidR="00857DE6" w:rsidRDefault="00857DE6" w:rsidP="00655795">
            <w:pPr>
              <w:tabs>
                <w:tab w:val="center" w:pos="4677"/>
                <w:tab w:val="right" w:pos="9355"/>
              </w:tabs>
              <w:rPr>
                <w:rFonts w:eastAsia="Metrostyle Extended"/>
              </w:rPr>
            </w:pPr>
            <w:r>
              <w:rPr>
                <w:rFonts w:eastAsia="Metrostyle Extended"/>
              </w:rPr>
              <w:t xml:space="preserve">- </w:t>
            </w:r>
            <w:r w:rsidRPr="00857DE6">
              <w:rPr>
                <w:rFonts w:eastAsia="Metrostyle Extended"/>
              </w:rPr>
              <w:t xml:space="preserve">начальник отдела </w:t>
            </w:r>
            <w:r w:rsidR="00655795">
              <w:rPr>
                <w:rFonts w:eastAsia="Metrostyle Extended"/>
              </w:rPr>
              <w:t>образования</w:t>
            </w:r>
            <w:r w:rsidRPr="00857DE6">
              <w:rPr>
                <w:rFonts w:eastAsia="Metrostyle Extended"/>
              </w:rPr>
              <w:t xml:space="preserve"> администрации Невского района </w:t>
            </w:r>
            <w:r w:rsidR="00655795">
              <w:rPr>
                <w:rFonts w:eastAsia="Metrostyle Extended"/>
              </w:rPr>
              <w:br/>
            </w:r>
            <w:r w:rsidRPr="00857DE6">
              <w:rPr>
                <w:rFonts w:eastAsia="Metrostyle Extended"/>
              </w:rPr>
              <w:t>Санкт-Петербурга</w:t>
            </w:r>
          </w:p>
          <w:p w:rsidR="007223D2" w:rsidRPr="00857DE6" w:rsidRDefault="007223D2" w:rsidP="00655795">
            <w:pPr>
              <w:tabs>
                <w:tab w:val="center" w:pos="4677"/>
                <w:tab w:val="right" w:pos="9355"/>
              </w:tabs>
              <w:rPr>
                <w:rFonts w:eastAsia="Metrostyle Extended"/>
              </w:rPr>
            </w:pPr>
          </w:p>
        </w:tc>
      </w:tr>
      <w:tr w:rsidR="00975617" w:rsidRPr="00857DE6" w:rsidTr="007223D2">
        <w:tc>
          <w:tcPr>
            <w:tcW w:w="2410" w:type="dxa"/>
          </w:tcPr>
          <w:p w:rsidR="00975617" w:rsidRPr="00857DE6" w:rsidRDefault="00975617" w:rsidP="007F1FCE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u w:val="single"/>
              </w:rPr>
            </w:pPr>
          </w:p>
        </w:tc>
        <w:tc>
          <w:tcPr>
            <w:tcW w:w="2329" w:type="dxa"/>
          </w:tcPr>
          <w:p w:rsidR="00975617" w:rsidRDefault="00975617" w:rsidP="00975617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b/>
              </w:rPr>
            </w:pPr>
            <w:r w:rsidRPr="00975617">
              <w:rPr>
                <w:rFonts w:eastAsia="Metrostyle Extended"/>
                <w:b/>
              </w:rPr>
              <w:t xml:space="preserve">Кузьмичев </w:t>
            </w:r>
          </w:p>
          <w:p w:rsidR="00975617" w:rsidRDefault="00975617" w:rsidP="00975617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b/>
              </w:rPr>
            </w:pPr>
            <w:r w:rsidRPr="00975617">
              <w:rPr>
                <w:rFonts w:eastAsia="Metrostyle Extended"/>
                <w:b/>
              </w:rPr>
              <w:t xml:space="preserve">Олег </w:t>
            </w:r>
            <w:r>
              <w:rPr>
                <w:rFonts w:eastAsia="Metrostyle Extended"/>
                <w:b/>
              </w:rPr>
              <w:br/>
            </w:r>
            <w:r w:rsidRPr="00975617">
              <w:rPr>
                <w:rFonts w:eastAsia="Metrostyle Extended"/>
                <w:b/>
              </w:rPr>
              <w:t>Вадимович</w:t>
            </w:r>
          </w:p>
        </w:tc>
        <w:tc>
          <w:tcPr>
            <w:tcW w:w="4866" w:type="dxa"/>
          </w:tcPr>
          <w:p w:rsidR="00975617" w:rsidRDefault="00975617" w:rsidP="00975617">
            <w:pPr>
              <w:tabs>
                <w:tab w:val="center" w:pos="4677"/>
                <w:tab w:val="right" w:pos="9355"/>
              </w:tabs>
            </w:pPr>
            <w:r>
              <w:rPr>
                <w:rFonts w:eastAsia="Metrostyle Extended"/>
              </w:rPr>
              <w:t xml:space="preserve">- директор </w:t>
            </w:r>
            <w:r>
              <w:t>государственного бюджетного общеобразовательного учреждения средняя общеобразовательная школа №</w:t>
            </w:r>
            <w:r w:rsidR="00B47181">
              <w:t xml:space="preserve"> </w:t>
            </w:r>
            <w:r>
              <w:t>339 Невского района Санкт-Петербурга</w:t>
            </w:r>
          </w:p>
          <w:p w:rsidR="00975617" w:rsidRPr="00975617" w:rsidRDefault="00975617" w:rsidP="00975617">
            <w:pPr>
              <w:tabs>
                <w:tab w:val="center" w:pos="4677"/>
                <w:tab w:val="right" w:pos="9355"/>
              </w:tabs>
              <w:rPr>
                <w:rFonts w:eastAsia="Metrostyle Extended"/>
                <w:sz w:val="28"/>
              </w:rPr>
            </w:pPr>
          </w:p>
        </w:tc>
      </w:tr>
    </w:tbl>
    <w:p w:rsidR="00857DE6" w:rsidRDefault="00857DE6" w:rsidP="00857DE6">
      <w:pPr>
        <w:tabs>
          <w:tab w:val="left" w:pos="1524"/>
        </w:tabs>
        <w:spacing w:before="40" w:after="40"/>
        <w:ind w:firstLine="709"/>
        <w:rPr>
          <w:rFonts w:eastAsia="Metrostyle Extended"/>
          <w:spacing w:val="-6"/>
        </w:rPr>
      </w:pPr>
      <w:r w:rsidRPr="00857DE6">
        <w:rPr>
          <w:caps/>
          <w:spacing w:val="20"/>
        </w:rPr>
        <w:t>3.</w:t>
      </w:r>
      <w:r w:rsidRPr="00857DE6">
        <w:rPr>
          <w:rFonts w:eastAsia="Metrostyle Extended"/>
          <w:spacing w:val="-6"/>
        </w:rPr>
        <w:t xml:space="preserve"> Об итогах работы администрации Невского района Санкт-Петербурга </w:t>
      </w:r>
      <w:r>
        <w:rPr>
          <w:rFonts w:eastAsia="Metrostyle Extended"/>
          <w:spacing w:val="-6"/>
        </w:rPr>
        <w:br/>
      </w:r>
      <w:r w:rsidRPr="00857DE6">
        <w:rPr>
          <w:rFonts w:eastAsia="Metrostyle Extended"/>
          <w:spacing w:val="-6"/>
        </w:rPr>
        <w:t>с письменными и устными обращениями за 2024 год</w:t>
      </w:r>
    </w:p>
    <w:p w:rsidR="00655795" w:rsidRPr="00857DE6" w:rsidRDefault="00655795" w:rsidP="00857DE6">
      <w:pPr>
        <w:tabs>
          <w:tab w:val="left" w:pos="1524"/>
        </w:tabs>
        <w:spacing w:before="40" w:after="40"/>
        <w:ind w:firstLine="709"/>
        <w:rPr>
          <w:rFonts w:eastAsia="Metrostyle Extended"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329"/>
        <w:gridCol w:w="4866"/>
      </w:tblGrid>
      <w:tr w:rsidR="00BE3602" w:rsidRPr="00857DE6" w:rsidTr="007223D2">
        <w:tc>
          <w:tcPr>
            <w:tcW w:w="2410" w:type="dxa"/>
          </w:tcPr>
          <w:p w:rsidR="00BE3602" w:rsidRPr="00857DE6" w:rsidRDefault="00BE3602" w:rsidP="007F1FCE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u w:val="single"/>
              </w:rPr>
            </w:pPr>
            <w:r w:rsidRPr="00857DE6">
              <w:rPr>
                <w:rFonts w:eastAsia="Metrostyle Extended"/>
                <w:u w:val="single"/>
              </w:rPr>
              <w:t>Докладчик:</w:t>
            </w:r>
          </w:p>
        </w:tc>
        <w:tc>
          <w:tcPr>
            <w:tcW w:w="2329" w:type="dxa"/>
          </w:tcPr>
          <w:p w:rsidR="00BE3602" w:rsidRDefault="00655795" w:rsidP="007F1FCE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b/>
              </w:rPr>
            </w:pPr>
            <w:r>
              <w:rPr>
                <w:rFonts w:eastAsia="Metrostyle Extended"/>
                <w:b/>
              </w:rPr>
              <w:t>Сергеева</w:t>
            </w:r>
          </w:p>
          <w:p w:rsidR="00655795" w:rsidRDefault="00655795" w:rsidP="007F1FCE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b/>
              </w:rPr>
            </w:pPr>
            <w:r>
              <w:rPr>
                <w:rFonts w:eastAsia="Metrostyle Extended"/>
                <w:b/>
              </w:rPr>
              <w:t>Екатерина</w:t>
            </w:r>
          </w:p>
          <w:p w:rsidR="00655795" w:rsidRDefault="00655795" w:rsidP="007F1FCE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b/>
              </w:rPr>
            </w:pPr>
            <w:r>
              <w:rPr>
                <w:rFonts w:eastAsia="Metrostyle Extended"/>
                <w:b/>
              </w:rPr>
              <w:t>Михайловна</w:t>
            </w:r>
          </w:p>
          <w:p w:rsidR="007223D2" w:rsidRPr="00975617" w:rsidRDefault="007223D2" w:rsidP="007F1FCE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b/>
                <w:sz w:val="32"/>
              </w:rPr>
            </w:pPr>
          </w:p>
        </w:tc>
        <w:tc>
          <w:tcPr>
            <w:tcW w:w="4866" w:type="dxa"/>
          </w:tcPr>
          <w:p w:rsidR="00BE3602" w:rsidRPr="00857DE6" w:rsidRDefault="00BE3602" w:rsidP="00655795">
            <w:pPr>
              <w:tabs>
                <w:tab w:val="center" w:pos="4677"/>
                <w:tab w:val="right" w:pos="9355"/>
              </w:tabs>
              <w:rPr>
                <w:rFonts w:eastAsia="Metrostyle Extended"/>
              </w:rPr>
            </w:pPr>
            <w:r>
              <w:rPr>
                <w:rFonts w:eastAsia="Metrostyle Extended"/>
              </w:rPr>
              <w:t xml:space="preserve">- </w:t>
            </w:r>
            <w:r w:rsidRPr="00857DE6">
              <w:rPr>
                <w:rFonts w:eastAsia="Metrostyle Extended"/>
              </w:rPr>
              <w:t xml:space="preserve">начальник </w:t>
            </w:r>
            <w:r w:rsidR="00655795">
              <w:rPr>
                <w:rFonts w:eastAsia="Metrostyle Extended"/>
              </w:rPr>
              <w:t xml:space="preserve">общего </w:t>
            </w:r>
            <w:r w:rsidRPr="00857DE6">
              <w:rPr>
                <w:rFonts w:eastAsia="Metrostyle Extended"/>
              </w:rPr>
              <w:t>отдела администрации Невского района Санкт-Петербурга</w:t>
            </w:r>
          </w:p>
        </w:tc>
      </w:tr>
    </w:tbl>
    <w:p w:rsidR="000A293B" w:rsidRPr="006975BF" w:rsidRDefault="00655795" w:rsidP="00B471E2">
      <w:pPr>
        <w:ind w:firstLine="709"/>
        <w:rPr>
          <w:rFonts w:eastAsia="Metrostyle Extended"/>
        </w:rPr>
      </w:pPr>
      <w:bookmarkStart w:id="0" w:name="_GoBack"/>
      <w:bookmarkEnd w:id="0"/>
      <w:r w:rsidRPr="006975BF">
        <w:rPr>
          <w:caps/>
          <w:spacing w:val="20"/>
        </w:rPr>
        <w:lastRenderedPageBreak/>
        <w:t>4.</w:t>
      </w:r>
      <w:r w:rsidRPr="006975BF">
        <w:rPr>
          <w:rFonts w:eastAsia="Metrostyle Extended"/>
        </w:rPr>
        <w:t xml:space="preserve"> О мерах по реализации главы 32-4 «Социальная поддержка в сфере улучшения жилищных условий граждан» Закона Санкт-Петербурга «Социальный кодекс </w:t>
      </w:r>
      <w:r w:rsidR="006975BF">
        <w:rPr>
          <w:rFonts w:eastAsia="Metrostyle Extended"/>
        </w:rPr>
        <w:br/>
      </w:r>
      <w:r w:rsidRPr="006975BF">
        <w:rPr>
          <w:rFonts w:eastAsia="Metrostyle Extended"/>
        </w:rPr>
        <w:t>Санкт-Петербурга»</w:t>
      </w:r>
    </w:p>
    <w:p w:rsidR="007223D2" w:rsidRDefault="007223D2" w:rsidP="00655795">
      <w:pPr>
        <w:tabs>
          <w:tab w:val="center" w:pos="4677"/>
          <w:tab w:val="right" w:pos="9355"/>
        </w:tabs>
        <w:ind w:firstLine="709"/>
        <w:rPr>
          <w:rFonts w:eastAsia="Metrostyle Extended"/>
          <w:b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329"/>
        <w:gridCol w:w="4866"/>
      </w:tblGrid>
      <w:tr w:rsidR="007223D2" w:rsidRPr="00857DE6" w:rsidTr="007223D2">
        <w:tc>
          <w:tcPr>
            <w:tcW w:w="2410" w:type="dxa"/>
          </w:tcPr>
          <w:p w:rsidR="007223D2" w:rsidRPr="00857DE6" w:rsidRDefault="007223D2" w:rsidP="007F1FCE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u w:val="single"/>
              </w:rPr>
            </w:pPr>
            <w:r w:rsidRPr="00857DE6">
              <w:rPr>
                <w:rFonts w:eastAsia="Metrostyle Extended"/>
                <w:u w:val="single"/>
              </w:rPr>
              <w:t>Докладчик:</w:t>
            </w:r>
          </w:p>
        </w:tc>
        <w:tc>
          <w:tcPr>
            <w:tcW w:w="2329" w:type="dxa"/>
          </w:tcPr>
          <w:p w:rsidR="007223D2" w:rsidRDefault="007223D2" w:rsidP="007F1FCE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b/>
              </w:rPr>
            </w:pPr>
            <w:r>
              <w:rPr>
                <w:rFonts w:eastAsia="Metrostyle Extended"/>
                <w:b/>
              </w:rPr>
              <w:t>Витер</w:t>
            </w:r>
          </w:p>
          <w:p w:rsidR="007223D2" w:rsidRPr="00857DE6" w:rsidRDefault="007223D2" w:rsidP="007F1FCE">
            <w:pPr>
              <w:tabs>
                <w:tab w:val="center" w:pos="4677"/>
                <w:tab w:val="right" w:pos="9355"/>
              </w:tabs>
              <w:jc w:val="left"/>
              <w:rPr>
                <w:rFonts w:eastAsia="Metrostyle Extended"/>
                <w:b/>
              </w:rPr>
            </w:pPr>
            <w:r>
              <w:rPr>
                <w:b/>
                <w:color w:val="000000"/>
              </w:rPr>
              <w:t>Лариса Валерьевна</w:t>
            </w:r>
          </w:p>
        </w:tc>
        <w:tc>
          <w:tcPr>
            <w:tcW w:w="4866" w:type="dxa"/>
          </w:tcPr>
          <w:p w:rsidR="007223D2" w:rsidRPr="00857DE6" w:rsidRDefault="007223D2" w:rsidP="007223D2">
            <w:pPr>
              <w:tabs>
                <w:tab w:val="center" w:pos="4677"/>
                <w:tab w:val="right" w:pos="9355"/>
              </w:tabs>
              <w:rPr>
                <w:rFonts w:eastAsia="Metrostyle Extended"/>
              </w:rPr>
            </w:pPr>
            <w:r>
              <w:rPr>
                <w:rFonts w:eastAsia="Metrostyle Extended"/>
              </w:rPr>
              <w:t xml:space="preserve">- </w:t>
            </w:r>
            <w:r w:rsidRPr="00857DE6">
              <w:rPr>
                <w:rFonts w:eastAsia="Metrostyle Extended"/>
              </w:rPr>
              <w:t xml:space="preserve">начальник </w:t>
            </w:r>
            <w:r>
              <w:rPr>
                <w:rFonts w:eastAsia="Metrostyle Extended"/>
              </w:rPr>
              <w:t xml:space="preserve">жилищного </w:t>
            </w:r>
            <w:r w:rsidRPr="00857DE6">
              <w:rPr>
                <w:rFonts w:eastAsia="Metrostyle Extended"/>
              </w:rPr>
              <w:t xml:space="preserve">отдела администрации Невского района </w:t>
            </w:r>
            <w:r>
              <w:rPr>
                <w:rFonts w:eastAsia="Metrostyle Extended"/>
              </w:rPr>
              <w:br/>
            </w:r>
            <w:r w:rsidRPr="00857DE6">
              <w:rPr>
                <w:rFonts w:eastAsia="Metrostyle Extended"/>
              </w:rPr>
              <w:t>Санкт-Петербурга</w:t>
            </w:r>
          </w:p>
        </w:tc>
      </w:tr>
    </w:tbl>
    <w:p w:rsidR="006975BF" w:rsidRDefault="006975BF" w:rsidP="00F76E6D">
      <w:pPr>
        <w:tabs>
          <w:tab w:val="center" w:pos="4677"/>
          <w:tab w:val="right" w:pos="9355"/>
        </w:tabs>
        <w:jc w:val="left"/>
        <w:rPr>
          <w:b/>
          <w:caps/>
          <w:spacing w:val="20"/>
        </w:rPr>
      </w:pPr>
    </w:p>
    <w:p w:rsidR="005C4C9C" w:rsidRDefault="005C4C9C" w:rsidP="00F76E6D">
      <w:pPr>
        <w:tabs>
          <w:tab w:val="center" w:pos="4677"/>
          <w:tab w:val="right" w:pos="9355"/>
        </w:tabs>
        <w:jc w:val="left"/>
        <w:rPr>
          <w:b/>
          <w:caps/>
          <w:spacing w:val="20"/>
        </w:rPr>
      </w:pPr>
    </w:p>
    <w:p w:rsidR="000A293B" w:rsidRPr="00895DE1" w:rsidRDefault="006975BF" w:rsidP="00F76E6D">
      <w:pPr>
        <w:tabs>
          <w:tab w:val="center" w:pos="4677"/>
          <w:tab w:val="right" w:pos="9355"/>
        </w:tabs>
        <w:jc w:val="left"/>
        <w:rPr>
          <w:rFonts w:eastAsia="Metrostyle Extended"/>
          <w:b/>
          <w:spacing w:val="-6"/>
          <w:sz w:val="26"/>
          <w:szCs w:val="26"/>
        </w:rPr>
      </w:pPr>
      <w:r w:rsidRPr="00251984">
        <w:rPr>
          <w:rFonts w:eastAsia="Metrostyle Extended"/>
          <w:b/>
          <w:spacing w:val="-6"/>
          <w:sz w:val="26"/>
          <w:szCs w:val="26"/>
        </w:rPr>
        <w:t xml:space="preserve">Временно исполняющий обязанности </w:t>
      </w:r>
      <w:r w:rsidRPr="00251984">
        <w:rPr>
          <w:rFonts w:eastAsia="Metrostyle Extended"/>
          <w:b/>
          <w:spacing w:val="-6"/>
          <w:sz w:val="26"/>
          <w:szCs w:val="26"/>
        </w:rPr>
        <w:br/>
        <w:t xml:space="preserve">главы администрации, </w:t>
      </w:r>
      <w:r w:rsidR="00895DE1">
        <w:rPr>
          <w:rFonts w:eastAsia="Metrostyle Extended"/>
          <w:b/>
          <w:spacing w:val="-6"/>
          <w:sz w:val="26"/>
          <w:szCs w:val="26"/>
        </w:rPr>
        <w:br/>
      </w:r>
      <w:r w:rsidRPr="00251984">
        <w:rPr>
          <w:rFonts w:eastAsia="Metrostyle Extended"/>
          <w:b/>
          <w:spacing w:val="-6"/>
          <w:sz w:val="26"/>
          <w:szCs w:val="26"/>
        </w:rPr>
        <w:t>председателя Коллегии</w:t>
      </w:r>
      <w:r w:rsidR="005C4C9C">
        <w:rPr>
          <w:rFonts w:eastAsia="Metrostyle Extended"/>
          <w:spacing w:val="-6"/>
          <w:sz w:val="26"/>
          <w:szCs w:val="26"/>
        </w:rPr>
        <w:t xml:space="preserve"> </w:t>
      </w:r>
      <w:r w:rsidRPr="00C85049">
        <w:rPr>
          <w:rFonts w:eastAsia="Metrostyle Extended"/>
          <w:color w:val="FFFFFF" w:themeColor="background1"/>
          <w:spacing w:val="-6"/>
          <w:sz w:val="26"/>
          <w:szCs w:val="26"/>
        </w:rPr>
        <w:t>……………………</w:t>
      </w:r>
      <w:r w:rsidR="00C85049">
        <w:rPr>
          <w:rFonts w:eastAsia="Metrostyle Extended"/>
          <w:color w:val="FFFFFF" w:themeColor="background1"/>
          <w:spacing w:val="-6"/>
          <w:sz w:val="26"/>
          <w:szCs w:val="26"/>
        </w:rPr>
        <w:t xml:space="preserve"> </w:t>
      </w:r>
      <w:r w:rsidR="00251984">
        <w:rPr>
          <w:rFonts w:eastAsia="Metrostyle Extended"/>
          <w:color w:val="FFFFFF" w:themeColor="background1"/>
          <w:spacing w:val="-6"/>
          <w:sz w:val="26"/>
          <w:szCs w:val="26"/>
        </w:rPr>
        <w:t xml:space="preserve">  </w:t>
      </w:r>
      <w:r w:rsidR="00895DE1">
        <w:rPr>
          <w:rFonts w:eastAsia="Metrostyle Extended"/>
          <w:color w:val="FFFFFF" w:themeColor="background1"/>
          <w:spacing w:val="-6"/>
          <w:sz w:val="26"/>
          <w:szCs w:val="26"/>
        </w:rPr>
        <w:t xml:space="preserve">                                      </w:t>
      </w:r>
      <w:r w:rsidR="00251984">
        <w:rPr>
          <w:rFonts w:eastAsia="Metrostyle Extended"/>
          <w:color w:val="FFFFFF" w:themeColor="background1"/>
          <w:spacing w:val="-6"/>
          <w:sz w:val="26"/>
          <w:szCs w:val="26"/>
        </w:rPr>
        <w:t xml:space="preserve"> </w:t>
      </w:r>
      <w:r w:rsidR="00C85049">
        <w:rPr>
          <w:rFonts w:eastAsia="Metrostyle Extended"/>
          <w:color w:val="FFFFFF" w:themeColor="background1"/>
          <w:spacing w:val="-6"/>
          <w:sz w:val="26"/>
          <w:szCs w:val="26"/>
        </w:rPr>
        <w:t xml:space="preserve"> </w:t>
      </w:r>
      <w:r w:rsidRPr="006975BF">
        <w:rPr>
          <w:rFonts w:eastAsia="Metrostyle Extended"/>
          <w:b/>
          <w:spacing w:val="-6"/>
          <w:sz w:val="26"/>
          <w:szCs w:val="26"/>
        </w:rPr>
        <w:t>Н.Г. Спиридонова</w:t>
      </w:r>
    </w:p>
    <w:sectPr w:rsidR="000A293B" w:rsidRPr="00895DE1" w:rsidSect="00D1452C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0A" w:rsidRDefault="006B5A0A">
      <w:r>
        <w:separator/>
      </w:r>
    </w:p>
  </w:endnote>
  <w:endnote w:type="continuationSeparator" w:id="0">
    <w:p w:rsidR="006B5A0A" w:rsidRDefault="006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style Extended">
    <w:altName w:val="Arial"/>
    <w:charset w:val="00"/>
    <w:family w:val="swiss"/>
    <w:pitch w:val="variable"/>
    <w:sig w:usb0="00000007" w:usb1="00000000" w:usb2="00000000" w:usb3="00000000" w:csb0="00000093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reli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0A" w:rsidRDefault="006B5A0A">
      <w:r>
        <w:separator/>
      </w:r>
    </w:p>
  </w:footnote>
  <w:footnote w:type="continuationSeparator" w:id="0">
    <w:p w:rsidR="006B5A0A" w:rsidRDefault="006B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CE" w:rsidRDefault="007F1F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F1FCE" w:rsidRDefault="007F1F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CE" w:rsidRDefault="007F1FCE">
    <w:pPr>
      <w:pStyle w:val="a6"/>
      <w:framePr w:wrap="around" w:vAnchor="text" w:hAnchor="margin" w:xAlign="center" w:y="1"/>
      <w:rPr>
        <w:rStyle w:val="a8"/>
        <w:rFonts w:ascii="SchoolBookC" w:hAnsi="SchoolBookC"/>
      </w:rPr>
    </w:pPr>
    <w:r>
      <w:rPr>
        <w:rStyle w:val="a8"/>
        <w:rFonts w:ascii="SchoolBookC" w:hAnsi="SchoolBookC"/>
        <w:sz w:val="24"/>
      </w:rPr>
      <w:t xml:space="preserve">– </w:t>
    </w:r>
    <w:r>
      <w:rPr>
        <w:rStyle w:val="a8"/>
        <w:rFonts w:ascii="SchoolBookC" w:hAnsi="SchoolBookC"/>
        <w:sz w:val="24"/>
      </w:rPr>
      <w:fldChar w:fldCharType="begin"/>
    </w:r>
    <w:r>
      <w:rPr>
        <w:rStyle w:val="a8"/>
        <w:rFonts w:ascii="SchoolBookC" w:hAnsi="SchoolBookC"/>
        <w:sz w:val="24"/>
      </w:rPr>
      <w:instrText xml:space="preserve">PAGE  </w:instrText>
    </w:r>
    <w:r>
      <w:rPr>
        <w:rStyle w:val="a8"/>
        <w:rFonts w:ascii="SchoolBookC" w:hAnsi="SchoolBookC"/>
        <w:sz w:val="24"/>
      </w:rPr>
      <w:fldChar w:fldCharType="separate"/>
    </w:r>
    <w:r w:rsidR="00895DE1">
      <w:rPr>
        <w:rStyle w:val="a8"/>
        <w:rFonts w:ascii="SchoolBookC" w:hAnsi="SchoolBookC"/>
        <w:noProof/>
        <w:sz w:val="24"/>
      </w:rPr>
      <w:t>2</w:t>
    </w:r>
    <w:r>
      <w:rPr>
        <w:rStyle w:val="a8"/>
        <w:rFonts w:ascii="SchoolBookC" w:hAnsi="SchoolBookC"/>
        <w:sz w:val="24"/>
      </w:rPr>
      <w:fldChar w:fldCharType="end"/>
    </w:r>
    <w:r>
      <w:rPr>
        <w:rStyle w:val="a8"/>
        <w:rFonts w:ascii="SchoolBookC" w:hAnsi="SchoolBookC"/>
        <w:sz w:val="24"/>
      </w:rPr>
      <w:t xml:space="preserve"> –</w:t>
    </w:r>
  </w:p>
  <w:p w:rsidR="007F1FCE" w:rsidRDefault="007F1FC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CE" w:rsidRPr="006B6355" w:rsidRDefault="007F1FCE" w:rsidP="006B6355">
    <w:pPr>
      <w:pStyle w:val="a5"/>
      <w:pBdr>
        <w:bottom w:val="none" w:sz="0" w:space="0" w:color="auto"/>
      </w:pBdr>
      <w:rPr>
        <w:rFonts w:ascii="Karelia" w:hAnsi="Karelia" w:cs="Karelia"/>
        <w:b w:val="0"/>
        <w:bCs w:val="0"/>
        <w:spacing w:val="4"/>
        <w:w w:val="120"/>
        <w:sz w:val="23"/>
        <w:szCs w:val="25"/>
      </w:rPr>
    </w:pPr>
    <w:r w:rsidRPr="006B6355">
      <w:rPr>
        <w:rFonts w:ascii="Karelia" w:hAnsi="Karelia" w:cs="Karelia"/>
        <w:b w:val="0"/>
        <w:bCs w:val="0"/>
        <w:spacing w:val="4"/>
        <w:w w:val="120"/>
        <w:sz w:val="23"/>
        <w:szCs w:val="25"/>
      </w:rPr>
      <w:t xml:space="preserve">правительство Санкт-Петербурга </w:t>
    </w:r>
  </w:p>
  <w:p w:rsidR="007F1FCE" w:rsidRPr="006B6355" w:rsidRDefault="007F1FCE" w:rsidP="006B6355">
    <w:pPr>
      <w:pStyle w:val="a6"/>
      <w:jc w:val="center"/>
      <w:rPr>
        <w:rFonts w:ascii="Bookman Old Style" w:hAnsi="Bookman Old Style" w:cs="Bookman Old Style"/>
        <w:b/>
        <w:bCs/>
        <w:caps/>
        <w:spacing w:val="2"/>
        <w:sz w:val="22"/>
      </w:rPr>
    </w:pPr>
    <w:r w:rsidRPr="006B6355">
      <w:rPr>
        <w:rFonts w:ascii="Bookman Old Style" w:hAnsi="Bookman Old Style" w:cs="Bookman Old Style"/>
        <w:b/>
        <w:bCs/>
        <w:caps/>
        <w:spacing w:val="2"/>
        <w:sz w:val="22"/>
      </w:rPr>
      <w:t>администрация</w:t>
    </w:r>
  </w:p>
  <w:p w:rsidR="007F1FCE" w:rsidRPr="006B6355" w:rsidRDefault="007F1FCE" w:rsidP="006B6355">
    <w:pPr>
      <w:pStyle w:val="a6"/>
      <w:jc w:val="center"/>
      <w:rPr>
        <w:sz w:val="22"/>
      </w:rPr>
    </w:pPr>
    <w:r w:rsidRPr="006B6355">
      <w:rPr>
        <w:rFonts w:ascii="Bookman Old Style" w:hAnsi="Bookman Old Style" w:cs="Bookman Old Style"/>
        <w:b/>
        <w:bCs/>
        <w:caps/>
        <w:spacing w:val="2"/>
        <w:sz w:val="22"/>
      </w:rPr>
      <w:t>нев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05"/>
    <w:multiLevelType w:val="hybridMultilevel"/>
    <w:tmpl w:val="D44E5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638E"/>
    <w:multiLevelType w:val="hybridMultilevel"/>
    <w:tmpl w:val="37BC8554"/>
    <w:lvl w:ilvl="0" w:tplc="A6AEE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87383"/>
    <w:multiLevelType w:val="hybridMultilevel"/>
    <w:tmpl w:val="BA3057B6"/>
    <w:lvl w:ilvl="0" w:tplc="FF805A8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1340FB4"/>
    <w:multiLevelType w:val="singleLevel"/>
    <w:tmpl w:val="A6AEE9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B8648C"/>
    <w:multiLevelType w:val="hybridMultilevel"/>
    <w:tmpl w:val="4110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01873"/>
    <w:multiLevelType w:val="hybridMultilevel"/>
    <w:tmpl w:val="2972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2AE6"/>
    <w:multiLevelType w:val="hybridMultilevel"/>
    <w:tmpl w:val="642C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E07E7"/>
    <w:multiLevelType w:val="hybridMultilevel"/>
    <w:tmpl w:val="B582B2A0"/>
    <w:lvl w:ilvl="0" w:tplc="36908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5024"/>
    <w:multiLevelType w:val="hybridMultilevel"/>
    <w:tmpl w:val="642C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95B60"/>
    <w:multiLevelType w:val="hybridMultilevel"/>
    <w:tmpl w:val="BA3057B6"/>
    <w:lvl w:ilvl="0" w:tplc="FF805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1052D"/>
    <w:multiLevelType w:val="hybridMultilevel"/>
    <w:tmpl w:val="CB668EA0"/>
    <w:lvl w:ilvl="0" w:tplc="81EE2C3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91D7D"/>
    <w:multiLevelType w:val="hybridMultilevel"/>
    <w:tmpl w:val="BA3057B6"/>
    <w:lvl w:ilvl="0" w:tplc="FF805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3209D"/>
    <w:multiLevelType w:val="hybridMultilevel"/>
    <w:tmpl w:val="AC024E5C"/>
    <w:lvl w:ilvl="0" w:tplc="A6AEE94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638403ED"/>
    <w:multiLevelType w:val="hybridMultilevel"/>
    <w:tmpl w:val="98DCB022"/>
    <w:lvl w:ilvl="0" w:tplc="B67E9F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B005B1"/>
    <w:multiLevelType w:val="hybridMultilevel"/>
    <w:tmpl w:val="B582B2A0"/>
    <w:lvl w:ilvl="0" w:tplc="36908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34A3E"/>
    <w:multiLevelType w:val="hybridMultilevel"/>
    <w:tmpl w:val="97BA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A25F9"/>
    <w:multiLevelType w:val="hybridMultilevel"/>
    <w:tmpl w:val="B3F44156"/>
    <w:lvl w:ilvl="0" w:tplc="B0DC63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DD458F"/>
    <w:multiLevelType w:val="hybridMultilevel"/>
    <w:tmpl w:val="98DCB022"/>
    <w:lvl w:ilvl="0" w:tplc="B67E9F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F56716"/>
    <w:multiLevelType w:val="hybridMultilevel"/>
    <w:tmpl w:val="642C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76DE3"/>
    <w:multiLevelType w:val="hybridMultilevel"/>
    <w:tmpl w:val="0CA22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D95732"/>
    <w:multiLevelType w:val="hybridMultilevel"/>
    <w:tmpl w:val="3DCC4E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D1626"/>
    <w:multiLevelType w:val="hybridMultilevel"/>
    <w:tmpl w:val="9B50F1BA"/>
    <w:lvl w:ilvl="0" w:tplc="9378FFC4">
      <w:start w:val="1"/>
      <w:numFmt w:val="decimal"/>
      <w:lvlText w:val="%1."/>
      <w:lvlJc w:val="left"/>
      <w:pPr>
        <w:ind w:left="720" w:hanging="360"/>
      </w:pPr>
      <w:rPr>
        <w:rFonts w:eastAsia="Metrostyle Extende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2"/>
  </w:num>
  <w:num w:numId="5">
    <w:abstractNumId w:val="1"/>
  </w:num>
  <w:num w:numId="6">
    <w:abstractNumId w:val="13"/>
  </w:num>
  <w:num w:numId="7">
    <w:abstractNumId w:val="10"/>
  </w:num>
  <w:num w:numId="8">
    <w:abstractNumId w:val="16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  <w:num w:numId="15">
    <w:abstractNumId w:val="20"/>
  </w:num>
  <w:num w:numId="16">
    <w:abstractNumId w:val="18"/>
  </w:num>
  <w:num w:numId="17">
    <w:abstractNumId w:val="7"/>
  </w:num>
  <w:num w:numId="18">
    <w:abstractNumId w:val="14"/>
  </w:num>
  <w:num w:numId="19">
    <w:abstractNumId w:val="11"/>
  </w:num>
  <w:num w:numId="20">
    <w:abstractNumId w:val="2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42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55"/>
    <w:rsid w:val="00000A92"/>
    <w:rsid w:val="0000198F"/>
    <w:rsid w:val="0000305B"/>
    <w:rsid w:val="00004DEF"/>
    <w:rsid w:val="00005E90"/>
    <w:rsid w:val="00010F4A"/>
    <w:rsid w:val="00013200"/>
    <w:rsid w:val="00015D9C"/>
    <w:rsid w:val="000228A7"/>
    <w:rsid w:val="00024AE2"/>
    <w:rsid w:val="00025418"/>
    <w:rsid w:val="00026274"/>
    <w:rsid w:val="00026954"/>
    <w:rsid w:val="00027120"/>
    <w:rsid w:val="0003024F"/>
    <w:rsid w:val="00031073"/>
    <w:rsid w:val="00034155"/>
    <w:rsid w:val="000344E8"/>
    <w:rsid w:val="00035B4E"/>
    <w:rsid w:val="00035C51"/>
    <w:rsid w:val="0003612E"/>
    <w:rsid w:val="00036FD0"/>
    <w:rsid w:val="00037F97"/>
    <w:rsid w:val="000404AD"/>
    <w:rsid w:val="00041C26"/>
    <w:rsid w:val="00042962"/>
    <w:rsid w:val="0004314A"/>
    <w:rsid w:val="0004378B"/>
    <w:rsid w:val="0004406A"/>
    <w:rsid w:val="00044435"/>
    <w:rsid w:val="00044F24"/>
    <w:rsid w:val="00045C06"/>
    <w:rsid w:val="00046210"/>
    <w:rsid w:val="00046709"/>
    <w:rsid w:val="00047762"/>
    <w:rsid w:val="00054B33"/>
    <w:rsid w:val="000573E1"/>
    <w:rsid w:val="0005776C"/>
    <w:rsid w:val="00062D4C"/>
    <w:rsid w:val="00064E8F"/>
    <w:rsid w:val="000656AB"/>
    <w:rsid w:val="000702CB"/>
    <w:rsid w:val="000703C9"/>
    <w:rsid w:val="00071011"/>
    <w:rsid w:val="000717D7"/>
    <w:rsid w:val="00075B1E"/>
    <w:rsid w:val="00076006"/>
    <w:rsid w:val="00076030"/>
    <w:rsid w:val="00076295"/>
    <w:rsid w:val="00077E85"/>
    <w:rsid w:val="00080FF1"/>
    <w:rsid w:val="000811A4"/>
    <w:rsid w:val="000853BC"/>
    <w:rsid w:val="00087005"/>
    <w:rsid w:val="00090B73"/>
    <w:rsid w:val="000926C4"/>
    <w:rsid w:val="00092B66"/>
    <w:rsid w:val="00093C5A"/>
    <w:rsid w:val="00095D5E"/>
    <w:rsid w:val="00096F7A"/>
    <w:rsid w:val="00097F24"/>
    <w:rsid w:val="000A0127"/>
    <w:rsid w:val="000A1C34"/>
    <w:rsid w:val="000A1FF2"/>
    <w:rsid w:val="000A293B"/>
    <w:rsid w:val="000A3B30"/>
    <w:rsid w:val="000A5A41"/>
    <w:rsid w:val="000A76DB"/>
    <w:rsid w:val="000B1178"/>
    <w:rsid w:val="000B2DC3"/>
    <w:rsid w:val="000B331A"/>
    <w:rsid w:val="000B38DF"/>
    <w:rsid w:val="000B4881"/>
    <w:rsid w:val="000B5CCD"/>
    <w:rsid w:val="000B759B"/>
    <w:rsid w:val="000C0A31"/>
    <w:rsid w:val="000C17A1"/>
    <w:rsid w:val="000C2333"/>
    <w:rsid w:val="000C2A49"/>
    <w:rsid w:val="000C2AB2"/>
    <w:rsid w:val="000C4E04"/>
    <w:rsid w:val="000C67EA"/>
    <w:rsid w:val="000D1A51"/>
    <w:rsid w:val="000D1EBE"/>
    <w:rsid w:val="000D2673"/>
    <w:rsid w:val="000D2B20"/>
    <w:rsid w:val="000D7DE1"/>
    <w:rsid w:val="000E110B"/>
    <w:rsid w:val="000E2402"/>
    <w:rsid w:val="000E43F3"/>
    <w:rsid w:val="000E657D"/>
    <w:rsid w:val="000E6605"/>
    <w:rsid w:val="000E714D"/>
    <w:rsid w:val="000F32EE"/>
    <w:rsid w:val="000F69D1"/>
    <w:rsid w:val="000F7B13"/>
    <w:rsid w:val="000F7F20"/>
    <w:rsid w:val="00100D6B"/>
    <w:rsid w:val="0010314D"/>
    <w:rsid w:val="001045D3"/>
    <w:rsid w:val="001049D4"/>
    <w:rsid w:val="0010537F"/>
    <w:rsid w:val="00106FCD"/>
    <w:rsid w:val="0010775A"/>
    <w:rsid w:val="001103B7"/>
    <w:rsid w:val="00110B52"/>
    <w:rsid w:val="00110E7C"/>
    <w:rsid w:val="00112BB5"/>
    <w:rsid w:val="00114C3B"/>
    <w:rsid w:val="001159F8"/>
    <w:rsid w:val="00120D1A"/>
    <w:rsid w:val="00121FBC"/>
    <w:rsid w:val="00127167"/>
    <w:rsid w:val="00127D79"/>
    <w:rsid w:val="00127F23"/>
    <w:rsid w:val="00131580"/>
    <w:rsid w:val="00134527"/>
    <w:rsid w:val="0013482C"/>
    <w:rsid w:val="00135AD1"/>
    <w:rsid w:val="0014027E"/>
    <w:rsid w:val="00141045"/>
    <w:rsid w:val="00142A41"/>
    <w:rsid w:val="00142A58"/>
    <w:rsid w:val="0014403F"/>
    <w:rsid w:val="001449F9"/>
    <w:rsid w:val="00146162"/>
    <w:rsid w:val="001473F4"/>
    <w:rsid w:val="001479D2"/>
    <w:rsid w:val="00155241"/>
    <w:rsid w:val="0015602F"/>
    <w:rsid w:val="001560E2"/>
    <w:rsid w:val="00156F10"/>
    <w:rsid w:val="001602ED"/>
    <w:rsid w:val="00160C1A"/>
    <w:rsid w:val="0016216E"/>
    <w:rsid w:val="001638B6"/>
    <w:rsid w:val="00163B29"/>
    <w:rsid w:val="0016501E"/>
    <w:rsid w:val="00165710"/>
    <w:rsid w:val="00167357"/>
    <w:rsid w:val="00167DB0"/>
    <w:rsid w:val="00170747"/>
    <w:rsid w:val="00170C40"/>
    <w:rsid w:val="001720FE"/>
    <w:rsid w:val="00174D63"/>
    <w:rsid w:val="00176677"/>
    <w:rsid w:val="00177CEC"/>
    <w:rsid w:val="00180026"/>
    <w:rsid w:val="00180718"/>
    <w:rsid w:val="00187647"/>
    <w:rsid w:val="00190E9B"/>
    <w:rsid w:val="00192190"/>
    <w:rsid w:val="00195428"/>
    <w:rsid w:val="001963D2"/>
    <w:rsid w:val="00197DF7"/>
    <w:rsid w:val="001A052B"/>
    <w:rsid w:val="001A0F48"/>
    <w:rsid w:val="001A255F"/>
    <w:rsid w:val="001A3460"/>
    <w:rsid w:val="001A5434"/>
    <w:rsid w:val="001A6212"/>
    <w:rsid w:val="001A71CA"/>
    <w:rsid w:val="001B0D8A"/>
    <w:rsid w:val="001B1283"/>
    <w:rsid w:val="001B201F"/>
    <w:rsid w:val="001B2D15"/>
    <w:rsid w:val="001C0126"/>
    <w:rsid w:val="001C2A0D"/>
    <w:rsid w:val="001C3205"/>
    <w:rsid w:val="001C37A6"/>
    <w:rsid w:val="001C3A4B"/>
    <w:rsid w:val="001C40A5"/>
    <w:rsid w:val="001C41EA"/>
    <w:rsid w:val="001C6CEE"/>
    <w:rsid w:val="001C7BA5"/>
    <w:rsid w:val="001D1571"/>
    <w:rsid w:val="001D248C"/>
    <w:rsid w:val="001D530F"/>
    <w:rsid w:val="001D7260"/>
    <w:rsid w:val="001D7A59"/>
    <w:rsid w:val="001E3060"/>
    <w:rsid w:val="001E3405"/>
    <w:rsid w:val="001E427E"/>
    <w:rsid w:val="001E521A"/>
    <w:rsid w:val="001E68DA"/>
    <w:rsid w:val="001E6D39"/>
    <w:rsid w:val="001E7D4E"/>
    <w:rsid w:val="001F01D2"/>
    <w:rsid w:val="001F0298"/>
    <w:rsid w:val="001F3D79"/>
    <w:rsid w:val="001F7D56"/>
    <w:rsid w:val="002007D1"/>
    <w:rsid w:val="0020237C"/>
    <w:rsid w:val="0020778A"/>
    <w:rsid w:val="00207F4C"/>
    <w:rsid w:val="00210994"/>
    <w:rsid w:val="00210A61"/>
    <w:rsid w:val="002124F4"/>
    <w:rsid w:val="00212EA3"/>
    <w:rsid w:val="0021569B"/>
    <w:rsid w:val="00216ACB"/>
    <w:rsid w:val="00222084"/>
    <w:rsid w:val="002241E8"/>
    <w:rsid w:val="00226C14"/>
    <w:rsid w:val="00230243"/>
    <w:rsid w:val="0023076B"/>
    <w:rsid w:val="00231EA8"/>
    <w:rsid w:val="0023289F"/>
    <w:rsid w:val="0023466E"/>
    <w:rsid w:val="0023629E"/>
    <w:rsid w:val="0023677B"/>
    <w:rsid w:val="00241D39"/>
    <w:rsid w:val="0024415C"/>
    <w:rsid w:val="002442AB"/>
    <w:rsid w:val="0024542D"/>
    <w:rsid w:val="002462C7"/>
    <w:rsid w:val="00251984"/>
    <w:rsid w:val="002540FF"/>
    <w:rsid w:val="00254DAB"/>
    <w:rsid w:val="00256126"/>
    <w:rsid w:val="00257418"/>
    <w:rsid w:val="00257AF4"/>
    <w:rsid w:val="0026387F"/>
    <w:rsid w:val="00263F57"/>
    <w:rsid w:val="00266666"/>
    <w:rsid w:val="002708EC"/>
    <w:rsid w:val="002744D3"/>
    <w:rsid w:val="00274898"/>
    <w:rsid w:val="0028069B"/>
    <w:rsid w:val="00280BA5"/>
    <w:rsid w:val="00282E75"/>
    <w:rsid w:val="00283439"/>
    <w:rsid w:val="00285A1D"/>
    <w:rsid w:val="00290E0C"/>
    <w:rsid w:val="002921E9"/>
    <w:rsid w:val="00294207"/>
    <w:rsid w:val="00295913"/>
    <w:rsid w:val="0029596F"/>
    <w:rsid w:val="002A0F31"/>
    <w:rsid w:val="002A2515"/>
    <w:rsid w:val="002A54CE"/>
    <w:rsid w:val="002B1E62"/>
    <w:rsid w:val="002B21B2"/>
    <w:rsid w:val="002B2EF5"/>
    <w:rsid w:val="002B792F"/>
    <w:rsid w:val="002C0D5E"/>
    <w:rsid w:val="002C1035"/>
    <w:rsid w:val="002C26D2"/>
    <w:rsid w:val="002C2911"/>
    <w:rsid w:val="002C2CA0"/>
    <w:rsid w:val="002C3630"/>
    <w:rsid w:val="002C3654"/>
    <w:rsid w:val="002C4B84"/>
    <w:rsid w:val="002C545C"/>
    <w:rsid w:val="002C5C03"/>
    <w:rsid w:val="002C73D2"/>
    <w:rsid w:val="002D2D66"/>
    <w:rsid w:val="002D3762"/>
    <w:rsid w:val="002D3F50"/>
    <w:rsid w:val="002D5C95"/>
    <w:rsid w:val="002D5F8C"/>
    <w:rsid w:val="002E0302"/>
    <w:rsid w:val="002E1164"/>
    <w:rsid w:val="002E179A"/>
    <w:rsid w:val="002E1BB1"/>
    <w:rsid w:val="002E2C0D"/>
    <w:rsid w:val="002E461A"/>
    <w:rsid w:val="002F0F53"/>
    <w:rsid w:val="002F2322"/>
    <w:rsid w:val="002F3E40"/>
    <w:rsid w:val="002F4063"/>
    <w:rsid w:val="002F4D90"/>
    <w:rsid w:val="002F5E4F"/>
    <w:rsid w:val="002F6B68"/>
    <w:rsid w:val="002F7049"/>
    <w:rsid w:val="00303A1D"/>
    <w:rsid w:val="00303FD7"/>
    <w:rsid w:val="00307848"/>
    <w:rsid w:val="00311770"/>
    <w:rsid w:val="00312A2A"/>
    <w:rsid w:val="00314AC1"/>
    <w:rsid w:val="00315788"/>
    <w:rsid w:val="00323C23"/>
    <w:rsid w:val="0032558E"/>
    <w:rsid w:val="0032642C"/>
    <w:rsid w:val="003300FC"/>
    <w:rsid w:val="003320E0"/>
    <w:rsid w:val="00333AE1"/>
    <w:rsid w:val="00340377"/>
    <w:rsid w:val="00341EC1"/>
    <w:rsid w:val="003437AC"/>
    <w:rsid w:val="00343EAD"/>
    <w:rsid w:val="0034578B"/>
    <w:rsid w:val="00347891"/>
    <w:rsid w:val="00347E3E"/>
    <w:rsid w:val="00350111"/>
    <w:rsid w:val="00352583"/>
    <w:rsid w:val="00356780"/>
    <w:rsid w:val="00356AA7"/>
    <w:rsid w:val="003575D8"/>
    <w:rsid w:val="00357B17"/>
    <w:rsid w:val="00360F09"/>
    <w:rsid w:val="00362616"/>
    <w:rsid w:val="00362DAF"/>
    <w:rsid w:val="0036351C"/>
    <w:rsid w:val="00363E38"/>
    <w:rsid w:val="0036540B"/>
    <w:rsid w:val="003673AE"/>
    <w:rsid w:val="003708AB"/>
    <w:rsid w:val="00373006"/>
    <w:rsid w:val="00373138"/>
    <w:rsid w:val="00374AD3"/>
    <w:rsid w:val="00374EFD"/>
    <w:rsid w:val="00375506"/>
    <w:rsid w:val="00375A75"/>
    <w:rsid w:val="00375F04"/>
    <w:rsid w:val="00375F4A"/>
    <w:rsid w:val="003771E1"/>
    <w:rsid w:val="00380F1F"/>
    <w:rsid w:val="0038187A"/>
    <w:rsid w:val="00382574"/>
    <w:rsid w:val="003846DD"/>
    <w:rsid w:val="003900C3"/>
    <w:rsid w:val="00391496"/>
    <w:rsid w:val="0039162F"/>
    <w:rsid w:val="00391C86"/>
    <w:rsid w:val="00392834"/>
    <w:rsid w:val="00392DD4"/>
    <w:rsid w:val="00395B99"/>
    <w:rsid w:val="00395EE4"/>
    <w:rsid w:val="00397F97"/>
    <w:rsid w:val="003A172F"/>
    <w:rsid w:val="003A2CCD"/>
    <w:rsid w:val="003A2F61"/>
    <w:rsid w:val="003A3A26"/>
    <w:rsid w:val="003A5950"/>
    <w:rsid w:val="003A701E"/>
    <w:rsid w:val="003B029E"/>
    <w:rsid w:val="003B13C3"/>
    <w:rsid w:val="003B4FEE"/>
    <w:rsid w:val="003B5511"/>
    <w:rsid w:val="003B795D"/>
    <w:rsid w:val="003C1708"/>
    <w:rsid w:val="003C2C6C"/>
    <w:rsid w:val="003C3261"/>
    <w:rsid w:val="003C557E"/>
    <w:rsid w:val="003C6FE1"/>
    <w:rsid w:val="003D13B5"/>
    <w:rsid w:val="003D1B1D"/>
    <w:rsid w:val="003D2425"/>
    <w:rsid w:val="003D3C03"/>
    <w:rsid w:val="003D7BB9"/>
    <w:rsid w:val="003D7CCD"/>
    <w:rsid w:val="003E0923"/>
    <w:rsid w:val="003E15F1"/>
    <w:rsid w:val="003E3C11"/>
    <w:rsid w:val="003E56C2"/>
    <w:rsid w:val="003E7834"/>
    <w:rsid w:val="003E7961"/>
    <w:rsid w:val="003F2160"/>
    <w:rsid w:val="003F24BD"/>
    <w:rsid w:val="003F57CC"/>
    <w:rsid w:val="003F5F59"/>
    <w:rsid w:val="003F6550"/>
    <w:rsid w:val="003F77A7"/>
    <w:rsid w:val="00400AEB"/>
    <w:rsid w:val="00401D18"/>
    <w:rsid w:val="00402304"/>
    <w:rsid w:val="004045AA"/>
    <w:rsid w:val="00405E74"/>
    <w:rsid w:val="00406898"/>
    <w:rsid w:val="00407FDA"/>
    <w:rsid w:val="00411780"/>
    <w:rsid w:val="00411AD5"/>
    <w:rsid w:val="00411FE3"/>
    <w:rsid w:val="00414575"/>
    <w:rsid w:val="00414A8A"/>
    <w:rsid w:val="0041781D"/>
    <w:rsid w:val="004204EE"/>
    <w:rsid w:val="00420AE6"/>
    <w:rsid w:val="00421030"/>
    <w:rsid w:val="004225DB"/>
    <w:rsid w:val="00431561"/>
    <w:rsid w:val="004316CC"/>
    <w:rsid w:val="00432C63"/>
    <w:rsid w:val="0043438A"/>
    <w:rsid w:val="0043686D"/>
    <w:rsid w:val="00440488"/>
    <w:rsid w:val="00443984"/>
    <w:rsid w:val="00454FCF"/>
    <w:rsid w:val="00457679"/>
    <w:rsid w:val="00457DC0"/>
    <w:rsid w:val="00462259"/>
    <w:rsid w:val="00462E63"/>
    <w:rsid w:val="00464797"/>
    <w:rsid w:val="00466D22"/>
    <w:rsid w:val="00466FBD"/>
    <w:rsid w:val="004670D9"/>
    <w:rsid w:val="004727F0"/>
    <w:rsid w:val="0047476B"/>
    <w:rsid w:val="00475F82"/>
    <w:rsid w:val="00476FEE"/>
    <w:rsid w:val="004800D4"/>
    <w:rsid w:val="00481CF0"/>
    <w:rsid w:val="004832FA"/>
    <w:rsid w:val="0048354E"/>
    <w:rsid w:val="00484E0C"/>
    <w:rsid w:val="00484EDA"/>
    <w:rsid w:val="00486528"/>
    <w:rsid w:val="00491346"/>
    <w:rsid w:val="004925C5"/>
    <w:rsid w:val="00492B2C"/>
    <w:rsid w:val="004930CA"/>
    <w:rsid w:val="00493A9E"/>
    <w:rsid w:val="00495372"/>
    <w:rsid w:val="004955FC"/>
    <w:rsid w:val="0049572B"/>
    <w:rsid w:val="00495B4D"/>
    <w:rsid w:val="00496658"/>
    <w:rsid w:val="004A07C8"/>
    <w:rsid w:val="004A3A99"/>
    <w:rsid w:val="004A4961"/>
    <w:rsid w:val="004A4B93"/>
    <w:rsid w:val="004B5843"/>
    <w:rsid w:val="004B6510"/>
    <w:rsid w:val="004C1ED3"/>
    <w:rsid w:val="004C63FE"/>
    <w:rsid w:val="004C6808"/>
    <w:rsid w:val="004C6E91"/>
    <w:rsid w:val="004D08E4"/>
    <w:rsid w:val="004D0B82"/>
    <w:rsid w:val="004D37CB"/>
    <w:rsid w:val="004D51D8"/>
    <w:rsid w:val="004D5E00"/>
    <w:rsid w:val="004D735E"/>
    <w:rsid w:val="004E03E6"/>
    <w:rsid w:val="004E2B67"/>
    <w:rsid w:val="004E2DEE"/>
    <w:rsid w:val="004E4326"/>
    <w:rsid w:val="004E4932"/>
    <w:rsid w:val="004E520E"/>
    <w:rsid w:val="004E5D9B"/>
    <w:rsid w:val="004E6095"/>
    <w:rsid w:val="004E6726"/>
    <w:rsid w:val="004E69AD"/>
    <w:rsid w:val="004F048B"/>
    <w:rsid w:val="004F0B71"/>
    <w:rsid w:val="004F3C9B"/>
    <w:rsid w:val="004F42DD"/>
    <w:rsid w:val="004F50F6"/>
    <w:rsid w:val="004F596D"/>
    <w:rsid w:val="004F5A09"/>
    <w:rsid w:val="004F5FCC"/>
    <w:rsid w:val="005006D3"/>
    <w:rsid w:val="00501585"/>
    <w:rsid w:val="00502B07"/>
    <w:rsid w:val="005039C7"/>
    <w:rsid w:val="00503BAC"/>
    <w:rsid w:val="00511179"/>
    <w:rsid w:val="00511CDA"/>
    <w:rsid w:val="00512A55"/>
    <w:rsid w:val="0051740D"/>
    <w:rsid w:val="00523041"/>
    <w:rsid w:val="00523282"/>
    <w:rsid w:val="00524168"/>
    <w:rsid w:val="005254F7"/>
    <w:rsid w:val="0053005C"/>
    <w:rsid w:val="00530934"/>
    <w:rsid w:val="00534437"/>
    <w:rsid w:val="00534AE6"/>
    <w:rsid w:val="00534BDA"/>
    <w:rsid w:val="00536A07"/>
    <w:rsid w:val="00536C34"/>
    <w:rsid w:val="00537037"/>
    <w:rsid w:val="0054135D"/>
    <w:rsid w:val="00544B64"/>
    <w:rsid w:val="00545DE6"/>
    <w:rsid w:val="00550BF1"/>
    <w:rsid w:val="00550DEF"/>
    <w:rsid w:val="0055118D"/>
    <w:rsid w:val="0055161D"/>
    <w:rsid w:val="00555F9B"/>
    <w:rsid w:val="00557383"/>
    <w:rsid w:val="00557977"/>
    <w:rsid w:val="00557CDD"/>
    <w:rsid w:val="00557D49"/>
    <w:rsid w:val="00565E36"/>
    <w:rsid w:val="0056669A"/>
    <w:rsid w:val="00566A14"/>
    <w:rsid w:val="0056721D"/>
    <w:rsid w:val="005704EA"/>
    <w:rsid w:val="005718DF"/>
    <w:rsid w:val="005719FC"/>
    <w:rsid w:val="00572003"/>
    <w:rsid w:val="00576EE0"/>
    <w:rsid w:val="00580081"/>
    <w:rsid w:val="0058022D"/>
    <w:rsid w:val="00582686"/>
    <w:rsid w:val="00582B7E"/>
    <w:rsid w:val="00583897"/>
    <w:rsid w:val="00587C84"/>
    <w:rsid w:val="005936A7"/>
    <w:rsid w:val="00595798"/>
    <w:rsid w:val="005A03A8"/>
    <w:rsid w:val="005A59BF"/>
    <w:rsid w:val="005A5DDC"/>
    <w:rsid w:val="005A64EF"/>
    <w:rsid w:val="005A73CA"/>
    <w:rsid w:val="005B0DCC"/>
    <w:rsid w:val="005B1958"/>
    <w:rsid w:val="005B1C20"/>
    <w:rsid w:val="005B2CA0"/>
    <w:rsid w:val="005B44AA"/>
    <w:rsid w:val="005B60B0"/>
    <w:rsid w:val="005B70BE"/>
    <w:rsid w:val="005C0632"/>
    <w:rsid w:val="005C131D"/>
    <w:rsid w:val="005C3017"/>
    <w:rsid w:val="005C44EB"/>
    <w:rsid w:val="005C4C9C"/>
    <w:rsid w:val="005C5A8A"/>
    <w:rsid w:val="005D051A"/>
    <w:rsid w:val="005D1057"/>
    <w:rsid w:val="005D27BE"/>
    <w:rsid w:val="005D3281"/>
    <w:rsid w:val="005D5C7C"/>
    <w:rsid w:val="005E0F83"/>
    <w:rsid w:val="005E0F84"/>
    <w:rsid w:val="005E12B0"/>
    <w:rsid w:val="005E3E6E"/>
    <w:rsid w:val="005E5DF7"/>
    <w:rsid w:val="005F2F1F"/>
    <w:rsid w:val="005F44DB"/>
    <w:rsid w:val="005F5E47"/>
    <w:rsid w:val="005F6189"/>
    <w:rsid w:val="005F62DF"/>
    <w:rsid w:val="0060206A"/>
    <w:rsid w:val="00603B00"/>
    <w:rsid w:val="00612A67"/>
    <w:rsid w:val="00614681"/>
    <w:rsid w:val="00615830"/>
    <w:rsid w:val="00615BAE"/>
    <w:rsid w:val="006162F9"/>
    <w:rsid w:val="00617E83"/>
    <w:rsid w:val="00621251"/>
    <w:rsid w:val="00621467"/>
    <w:rsid w:val="006244BA"/>
    <w:rsid w:val="006247F6"/>
    <w:rsid w:val="00625B38"/>
    <w:rsid w:val="006263A1"/>
    <w:rsid w:val="0062782B"/>
    <w:rsid w:val="00627C09"/>
    <w:rsid w:val="00630A75"/>
    <w:rsid w:val="00633F9F"/>
    <w:rsid w:val="006362B7"/>
    <w:rsid w:val="00642E91"/>
    <w:rsid w:val="006446BA"/>
    <w:rsid w:val="0064570D"/>
    <w:rsid w:val="006476C0"/>
    <w:rsid w:val="00651C46"/>
    <w:rsid w:val="00655795"/>
    <w:rsid w:val="00655933"/>
    <w:rsid w:val="006624CF"/>
    <w:rsid w:val="0066257D"/>
    <w:rsid w:val="00663866"/>
    <w:rsid w:val="00664804"/>
    <w:rsid w:val="00665713"/>
    <w:rsid w:val="00665F79"/>
    <w:rsid w:val="00667918"/>
    <w:rsid w:val="0067178F"/>
    <w:rsid w:val="006721A6"/>
    <w:rsid w:val="00673233"/>
    <w:rsid w:val="006741F5"/>
    <w:rsid w:val="00674697"/>
    <w:rsid w:val="00674ECE"/>
    <w:rsid w:val="00675288"/>
    <w:rsid w:val="0068204A"/>
    <w:rsid w:val="00682BCB"/>
    <w:rsid w:val="0069176C"/>
    <w:rsid w:val="006951F8"/>
    <w:rsid w:val="00695DFD"/>
    <w:rsid w:val="006975BF"/>
    <w:rsid w:val="006A0D06"/>
    <w:rsid w:val="006A1310"/>
    <w:rsid w:val="006A2383"/>
    <w:rsid w:val="006A46A5"/>
    <w:rsid w:val="006A72C8"/>
    <w:rsid w:val="006B1323"/>
    <w:rsid w:val="006B4394"/>
    <w:rsid w:val="006B4E81"/>
    <w:rsid w:val="006B5A0A"/>
    <w:rsid w:val="006B60D2"/>
    <w:rsid w:val="006B6355"/>
    <w:rsid w:val="006B74CD"/>
    <w:rsid w:val="006C0046"/>
    <w:rsid w:val="006C1278"/>
    <w:rsid w:val="006C1315"/>
    <w:rsid w:val="006C6F9A"/>
    <w:rsid w:val="006D1639"/>
    <w:rsid w:val="006D2794"/>
    <w:rsid w:val="006D3191"/>
    <w:rsid w:val="006D4BB3"/>
    <w:rsid w:val="006D52BA"/>
    <w:rsid w:val="006D56ED"/>
    <w:rsid w:val="006D5FB5"/>
    <w:rsid w:val="006D638E"/>
    <w:rsid w:val="006D6574"/>
    <w:rsid w:val="006D6F4F"/>
    <w:rsid w:val="006E0590"/>
    <w:rsid w:val="006E593E"/>
    <w:rsid w:val="006E6B54"/>
    <w:rsid w:val="006E6C42"/>
    <w:rsid w:val="006F0037"/>
    <w:rsid w:val="006F2079"/>
    <w:rsid w:val="006F2CF8"/>
    <w:rsid w:val="006F5A01"/>
    <w:rsid w:val="006F5EEA"/>
    <w:rsid w:val="006F6282"/>
    <w:rsid w:val="006F62FC"/>
    <w:rsid w:val="00702121"/>
    <w:rsid w:val="007038C0"/>
    <w:rsid w:val="00703BA2"/>
    <w:rsid w:val="00704B27"/>
    <w:rsid w:val="00710D26"/>
    <w:rsid w:val="0071315A"/>
    <w:rsid w:val="007147FD"/>
    <w:rsid w:val="00716462"/>
    <w:rsid w:val="00720008"/>
    <w:rsid w:val="0072168B"/>
    <w:rsid w:val="007223D2"/>
    <w:rsid w:val="0072279C"/>
    <w:rsid w:val="0072438D"/>
    <w:rsid w:val="00726C29"/>
    <w:rsid w:val="00730FE6"/>
    <w:rsid w:val="00733EF3"/>
    <w:rsid w:val="00733EF4"/>
    <w:rsid w:val="00736530"/>
    <w:rsid w:val="007407B1"/>
    <w:rsid w:val="007421EF"/>
    <w:rsid w:val="0074267E"/>
    <w:rsid w:val="00742891"/>
    <w:rsid w:val="00743098"/>
    <w:rsid w:val="0074789F"/>
    <w:rsid w:val="00751058"/>
    <w:rsid w:val="0075231F"/>
    <w:rsid w:val="00752426"/>
    <w:rsid w:val="00752BAE"/>
    <w:rsid w:val="00753725"/>
    <w:rsid w:val="007537A3"/>
    <w:rsid w:val="007546AB"/>
    <w:rsid w:val="00757BF0"/>
    <w:rsid w:val="00763711"/>
    <w:rsid w:val="007669C5"/>
    <w:rsid w:val="00770F2D"/>
    <w:rsid w:val="007712CA"/>
    <w:rsid w:val="00771A94"/>
    <w:rsid w:val="007725EC"/>
    <w:rsid w:val="00774965"/>
    <w:rsid w:val="007753E3"/>
    <w:rsid w:val="007754C0"/>
    <w:rsid w:val="00775E32"/>
    <w:rsid w:val="0077755C"/>
    <w:rsid w:val="00782329"/>
    <w:rsid w:val="007835F5"/>
    <w:rsid w:val="007911F5"/>
    <w:rsid w:val="007938A5"/>
    <w:rsid w:val="0079469F"/>
    <w:rsid w:val="00796684"/>
    <w:rsid w:val="00796F49"/>
    <w:rsid w:val="007A76BF"/>
    <w:rsid w:val="007A7E34"/>
    <w:rsid w:val="007B02EF"/>
    <w:rsid w:val="007B1D51"/>
    <w:rsid w:val="007B27A2"/>
    <w:rsid w:val="007B330D"/>
    <w:rsid w:val="007B3697"/>
    <w:rsid w:val="007B524A"/>
    <w:rsid w:val="007B59BA"/>
    <w:rsid w:val="007B5E1B"/>
    <w:rsid w:val="007B6232"/>
    <w:rsid w:val="007B6CC4"/>
    <w:rsid w:val="007C3D12"/>
    <w:rsid w:val="007D188C"/>
    <w:rsid w:val="007D192E"/>
    <w:rsid w:val="007D247B"/>
    <w:rsid w:val="007E461E"/>
    <w:rsid w:val="007E4FCE"/>
    <w:rsid w:val="007E59DE"/>
    <w:rsid w:val="007F0E25"/>
    <w:rsid w:val="007F1FCE"/>
    <w:rsid w:val="007F389D"/>
    <w:rsid w:val="007F4E37"/>
    <w:rsid w:val="007F51C6"/>
    <w:rsid w:val="007F56D8"/>
    <w:rsid w:val="007F652C"/>
    <w:rsid w:val="007F6FC8"/>
    <w:rsid w:val="007F7D6B"/>
    <w:rsid w:val="00801611"/>
    <w:rsid w:val="00801EB1"/>
    <w:rsid w:val="00803E83"/>
    <w:rsid w:val="00804D3E"/>
    <w:rsid w:val="008056E9"/>
    <w:rsid w:val="00806644"/>
    <w:rsid w:val="00806689"/>
    <w:rsid w:val="0080676B"/>
    <w:rsid w:val="008127F2"/>
    <w:rsid w:val="0081494B"/>
    <w:rsid w:val="00816B43"/>
    <w:rsid w:val="00816D72"/>
    <w:rsid w:val="00817634"/>
    <w:rsid w:val="00817B0A"/>
    <w:rsid w:val="00822C8C"/>
    <w:rsid w:val="00824D0B"/>
    <w:rsid w:val="008252A5"/>
    <w:rsid w:val="008252BC"/>
    <w:rsid w:val="008265D8"/>
    <w:rsid w:val="00827CE5"/>
    <w:rsid w:val="00830CC5"/>
    <w:rsid w:val="008315BC"/>
    <w:rsid w:val="00832A98"/>
    <w:rsid w:val="00832FF0"/>
    <w:rsid w:val="008345CD"/>
    <w:rsid w:val="00834D37"/>
    <w:rsid w:val="008360B5"/>
    <w:rsid w:val="00837A18"/>
    <w:rsid w:val="0084223C"/>
    <w:rsid w:val="00842D12"/>
    <w:rsid w:val="00843A1A"/>
    <w:rsid w:val="00845390"/>
    <w:rsid w:val="008453BA"/>
    <w:rsid w:val="008471ED"/>
    <w:rsid w:val="00847CC4"/>
    <w:rsid w:val="00850F37"/>
    <w:rsid w:val="00852346"/>
    <w:rsid w:val="008528C5"/>
    <w:rsid w:val="00854473"/>
    <w:rsid w:val="00857DE6"/>
    <w:rsid w:val="008618E4"/>
    <w:rsid w:val="00861E33"/>
    <w:rsid w:val="00863C76"/>
    <w:rsid w:val="00863F4C"/>
    <w:rsid w:val="00864D7F"/>
    <w:rsid w:val="00870FA3"/>
    <w:rsid w:val="008711BC"/>
    <w:rsid w:val="0087199D"/>
    <w:rsid w:val="00873B6B"/>
    <w:rsid w:val="00874FAD"/>
    <w:rsid w:val="008834F2"/>
    <w:rsid w:val="00884ABC"/>
    <w:rsid w:val="0088571F"/>
    <w:rsid w:val="00885CE9"/>
    <w:rsid w:val="00890874"/>
    <w:rsid w:val="00890AF4"/>
    <w:rsid w:val="00890C8A"/>
    <w:rsid w:val="0089119A"/>
    <w:rsid w:val="00892B21"/>
    <w:rsid w:val="0089326D"/>
    <w:rsid w:val="0089432C"/>
    <w:rsid w:val="00895DE1"/>
    <w:rsid w:val="008A103D"/>
    <w:rsid w:val="008A244B"/>
    <w:rsid w:val="008A2584"/>
    <w:rsid w:val="008A3047"/>
    <w:rsid w:val="008A33EF"/>
    <w:rsid w:val="008A4BAC"/>
    <w:rsid w:val="008A4FA6"/>
    <w:rsid w:val="008A5162"/>
    <w:rsid w:val="008A7136"/>
    <w:rsid w:val="008B3117"/>
    <w:rsid w:val="008B56F4"/>
    <w:rsid w:val="008B61AD"/>
    <w:rsid w:val="008C5D86"/>
    <w:rsid w:val="008D02CE"/>
    <w:rsid w:val="008D0B1B"/>
    <w:rsid w:val="008D34DA"/>
    <w:rsid w:val="008D3C24"/>
    <w:rsid w:val="008D47E6"/>
    <w:rsid w:val="008D5FCC"/>
    <w:rsid w:val="008D610A"/>
    <w:rsid w:val="008D6DAE"/>
    <w:rsid w:val="008D6E45"/>
    <w:rsid w:val="008D6E9E"/>
    <w:rsid w:val="008E11C8"/>
    <w:rsid w:val="008E21D8"/>
    <w:rsid w:val="008E3D61"/>
    <w:rsid w:val="008E4330"/>
    <w:rsid w:val="008E4D97"/>
    <w:rsid w:val="008E57CF"/>
    <w:rsid w:val="008E714B"/>
    <w:rsid w:val="008E7C09"/>
    <w:rsid w:val="008F007B"/>
    <w:rsid w:val="008F0E5F"/>
    <w:rsid w:val="008F1A64"/>
    <w:rsid w:val="008F363A"/>
    <w:rsid w:val="008F6C02"/>
    <w:rsid w:val="009003B6"/>
    <w:rsid w:val="00900ED8"/>
    <w:rsid w:val="009022B4"/>
    <w:rsid w:val="00902F49"/>
    <w:rsid w:val="00903104"/>
    <w:rsid w:val="009041DC"/>
    <w:rsid w:val="0090424C"/>
    <w:rsid w:val="00904461"/>
    <w:rsid w:val="00905234"/>
    <w:rsid w:val="0091146D"/>
    <w:rsid w:val="00913058"/>
    <w:rsid w:val="0091414A"/>
    <w:rsid w:val="009141BE"/>
    <w:rsid w:val="00914A07"/>
    <w:rsid w:val="00916B39"/>
    <w:rsid w:val="00916E75"/>
    <w:rsid w:val="00917294"/>
    <w:rsid w:val="009204CB"/>
    <w:rsid w:val="00921BFE"/>
    <w:rsid w:val="009256CE"/>
    <w:rsid w:val="00926265"/>
    <w:rsid w:val="00927EFE"/>
    <w:rsid w:val="00930168"/>
    <w:rsid w:val="009309B1"/>
    <w:rsid w:val="00932046"/>
    <w:rsid w:val="00934947"/>
    <w:rsid w:val="00940B77"/>
    <w:rsid w:val="00941469"/>
    <w:rsid w:val="00942605"/>
    <w:rsid w:val="00943A71"/>
    <w:rsid w:val="00943A91"/>
    <w:rsid w:val="00944FDE"/>
    <w:rsid w:val="0094754F"/>
    <w:rsid w:val="00950AFE"/>
    <w:rsid w:val="009650FA"/>
    <w:rsid w:val="009659DF"/>
    <w:rsid w:val="00967305"/>
    <w:rsid w:val="009677D7"/>
    <w:rsid w:val="00971DCC"/>
    <w:rsid w:val="009720E4"/>
    <w:rsid w:val="00972DDC"/>
    <w:rsid w:val="00973516"/>
    <w:rsid w:val="009739F5"/>
    <w:rsid w:val="00974551"/>
    <w:rsid w:val="00975617"/>
    <w:rsid w:val="00975B48"/>
    <w:rsid w:val="009766BA"/>
    <w:rsid w:val="00980F50"/>
    <w:rsid w:val="00981319"/>
    <w:rsid w:val="00981EB0"/>
    <w:rsid w:val="009823E4"/>
    <w:rsid w:val="009825B2"/>
    <w:rsid w:val="00990496"/>
    <w:rsid w:val="009915FD"/>
    <w:rsid w:val="0099285C"/>
    <w:rsid w:val="009933A2"/>
    <w:rsid w:val="00994051"/>
    <w:rsid w:val="00994BCD"/>
    <w:rsid w:val="00994D16"/>
    <w:rsid w:val="00996124"/>
    <w:rsid w:val="00996319"/>
    <w:rsid w:val="00996401"/>
    <w:rsid w:val="00997E70"/>
    <w:rsid w:val="009A00BF"/>
    <w:rsid w:val="009A3E48"/>
    <w:rsid w:val="009A41F7"/>
    <w:rsid w:val="009A4A96"/>
    <w:rsid w:val="009A720D"/>
    <w:rsid w:val="009A77E0"/>
    <w:rsid w:val="009B1196"/>
    <w:rsid w:val="009B148C"/>
    <w:rsid w:val="009B276B"/>
    <w:rsid w:val="009B3C6B"/>
    <w:rsid w:val="009B74A0"/>
    <w:rsid w:val="009C135C"/>
    <w:rsid w:val="009C2E5A"/>
    <w:rsid w:val="009C3C63"/>
    <w:rsid w:val="009C424B"/>
    <w:rsid w:val="009C7D7B"/>
    <w:rsid w:val="009D12D8"/>
    <w:rsid w:val="009D1880"/>
    <w:rsid w:val="009D2AA1"/>
    <w:rsid w:val="009D3F97"/>
    <w:rsid w:val="009D5662"/>
    <w:rsid w:val="009D6D41"/>
    <w:rsid w:val="009E42EB"/>
    <w:rsid w:val="009E6740"/>
    <w:rsid w:val="009E79A3"/>
    <w:rsid w:val="009F1163"/>
    <w:rsid w:val="009F51B0"/>
    <w:rsid w:val="009F549E"/>
    <w:rsid w:val="009F7215"/>
    <w:rsid w:val="00A009F2"/>
    <w:rsid w:val="00A03F98"/>
    <w:rsid w:val="00A050E2"/>
    <w:rsid w:val="00A06B60"/>
    <w:rsid w:val="00A10869"/>
    <w:rsid w:val="00A11970"/>
    <w:rsid w:val="00A11C73"/>
    <w:rsid w:val="00A123E2"/>
    <w:rsid w:val="00A14893"/>
    <w:rsid w:val="00A164C5"/>
    <w:rsid w:val="00A1702A"/>
    <w:rsid w:val="00A21166"/>
    <w:rsid w:val="00A2149B"/>
    <w:rsid w:val="00A22808"/>
    <w:rsid w:val="00A22C94"/>
    <w:rsid w:val="00A22D08"/>
    <w:rsid w:val="00A24018"/>
    <w:rsid w:val="00A25B1E"/>
    <w:rsid w:val="00A261F0"/>
    <w:rsid w:val="00A313C9"/>
    <w:rsid w:val="00A31E52"/>
    <w:rsid w:val="00A358E2"/>
    <w:rsid w:val="00A37F3C"/>
    <w:rsid w:val="00A403DD"/>
    <w:rsid w:val="00A4077D"/>
    <w:rsid w:val="00A419D5"/>
    <w:rsid w:val="00A44F90"/>
    <w:rsid w:val="00A456BF"/>
    <w:rsid w:val="00A461AA"/>
    <w:rsid w:val="00A47681"/>
    <w:rsid w:val="00A517BD"/>
    <w:rsid w:val="00A51F24"/>
    <w:rsid w:val="00A5749D"/>
    <w:rsid w:val="00A63227"/>
    <w:rsid w:val="00A6451F"/>
    <w:rsid w:val="00A671BA"/>
    <w:rsid w:val="00A672A1"/>
    <w:rsid w:val="00A7050D"/>
    <w:rsid w:val="00A7060E"/>
    <w:rsid w:val="00A748EB"/>
    <w:rsid w:val="00A77623"/>
    <w:rsid w:val="00A80735"/>
    <w:rsid w:val="00A82049"/>
    <w:rsid w:val="00A82E52"/>
    <w:rsid w:val="00A856B7"/>
    <w:rsid w:val="00A85737"/>
    <w:rsid w:val="00A86701"/>
    <w:rsid w:val="00A869C5"/>
    <w:rsid w:val="00A86D00"/>
    <w:rsid w:val="00A91957"/>
    <w:rsid w:val="00A9272D"/>
    <w:rsid w:val="00A946E3"/>
    <w:rsid w:val="00A94E84"/>
    <w:rsid w:val="00A95A1D"/>
    <w:rsid w:val="00AA0873"/>
    <w:rsid w:val="00AA12AE"/>
    <w:rsid w:val="00AA162D"/>
    <w:rsid w:val="00AA37B7"/>
    <w:rsid w:val="00AA41FF"/>
    <w:rsid w:val="00AA426D"/>
    <w:rsid w:val="00AA45CC"/>
    <w:rsid w:val="00AA4A83"/>
    <w:rsid w:val="00AA582B"/>
    <w:rsid w:val="00AA7CE6"/>
    <w:rsid w:val="00AB045D"/>
    <w:rsid w:val="00AB11EB"/>
    <w:rsid w:val="00AB4CA2"/>
    <w:rsid w:val="00AB544C"/>
    <w:rsid w:val="00AB676C"/>
    <w:rsid w:val="00AC00F1"/>
    <w:rsid w:val="00AC257D"/>
    <w:rsid w:val="00AC36F8"/>
    <w:rsid w:val="00AC49A8"/>
    <w:rsid w:val="00AC6B53"/>
    <w:rsid w:val="00AD04FE"/>
    <w:rsid w:val="00AD36C2"/>
    <w:rsid w:val="00AD40A2"/>
    <w:rsid w:val="00AD49DF"/>
    <w:rsid w:val="00AD6809"/>
    <w:rsid w:val="00AE35AB"/>
    <w:rsid w:val="00AE7D8C"/>
    <w:rsid w:val="00AF1054"/>
    <w:rsid w:val="00AF15F8"/>
    <w:rsid w:val="00AF1D18"/>
    <w:rsid w:val="00AF339C"/>
    <w:rsid w:val="00AF508E"/>
    <w:rsid w:val="00AF5B96"/>
    <w:rsid w:val="00AF7FF6"/>
    <w:rsid w:val="00B001AD"/>
    <w:rsid w:val="00B008DD"/>
    <w:rsid w:val="00B02F35"/>
    <w:rsid w:val="00B03148"/>
    <w:rsid w:val="00B04321"/>
    <w:rsid w:val="00B04ACE"/>
    <w:rsid w:val="00B04AFA"/>
    <w:rsid w:val="00B04AFB"/>
    <w:rsid w:val="00B06E1B"/>
    <w:rsid w:val="00B108FA"/>
    <w:rsid w:val="00B11558"/>
    <w:rsid w:val="00B12DF3"/>
    <w:rsid w:val="00B13D18"/>
    <w:rsid w:val="00B14EF8"/>
    <w:rsid w:val="00B176CD"/>
    <w:rsid w:val="00B2459C"/>
    <w:rsid w:val="00B24F23"/>
    <w:rsid w:val="00B26A0A"/>
    <w:rsid w:val="00B35881"/>
    <w:rsid w:val="00B36B49"/>
    <w:rsid w:val="00B410D5"/>
    <w:rsid w:val="00B4304B"/>
    <w:rsid w:val="00B44DCC"/>
    <w:rsid w:val="00B45085"/>
    <w:rsid w:val="00B47181"/>
    <w:rsid w:val="00B471E2"/>
    <w:rsid w:val="00B532D8"/>
    <w:rsid w:val="00B56255"/>
    <w:rsid w:val="00B5683B"/>
    <w:rsid w:val="00B622AE"/>
    <w:rsid w:val="00B627DD"/>
    <w:rsid w:val="00B6348F"/>
    <w:rsid w:val="00B67B3C"/>
    <w:rsid w:val="00B70683"/>
    <w:rsid w:val="00B74448"/>
    <w:rsid w:val="00B76B04"/>
    <w:rsid w:val="00B76B11"/>
    <w:rsid w:val="00B810F2"/>
    <w:rsid w:val="00B85E24"/>
    <w:rsid w:val="00B86E13"/>
    <w:rsid w:val="00B86E33"/>
    <w:rsid w:val="00B87792"/>
    <w:rsid w:val="00B90E27"/>
    <w:rsid w:val="00B913EB"/>
    <w:rsid w:val="00B9220F"/>
    <w:rsid w:val="00B92BF3"/>
    <w:rsid w:val="00B937D1"/>
    <w:rsid w:val="00B93D32"/>
    <w:rsid w:val="00B93F7E"/>
    <w:rsid w:val="00B96CD4"/>
    <w:rsid w:val="00B97224"/>
    <w:rsid w:val="00BA02E1"/>
    <w:rsid w:val="00BA1566"/>
    <w:rsid w:val="00BA24F0"/>
    <w:rsid w:val="00BA2E7C"/>
    <w:rsid w:val="00BB0B59"/>
    <w:rsid w:val="00BB2159"/>
    <w:rsid w:val="00BB2238"/>
    <w:rsid w:val="00BB3F5B"/>
    <w:rsid w:val="00BB554E"/>
    <w:rsid w:val="00BB735C"/>
    <w:rsid w:val="00BB7B79"/>
    <w:rsid w:val="00BC13D8"/>
    <w:rsid w:val="00BC1B5F"/>
    <w:rsid w:val="00BC25D8"/>
    <w:rsid w:val="00BC4775"/>
    <w:rsid w:val="00BC7A7B"/>
    <w:rsid w:val="00BD090C"/>
    <w:rsid w:val="00BD3015"/>
    <w:rsid w:val="00BD54FC"/>
    <w:rsid w:val="00BD5FD0"/>
    <w:rsid w:val="00BD647F"/>
    <w:rsid w:val="00BD7272"/>
    <w:rsid w:val="00BE2A0A"/>
    <w:rsid w:val="00BE3602"/>
    <w:rsid w:val="00BE5413"/>
    <w:rsid w:val="00BF00E0"/>
    <w:rsid w:val="00BF15FE"/>
    <w:rsid w:val="00BF329A"/>
    <w:rsid w:val="00BF4178"/>
    <w:rsid w:val="00BF4E81"/>
    <w:rsid w:val="00BF4F88"/>
    <w:rsid w:val="00BF5A70"/>
    <w:rsid w:val="00BF6635"/>
    <w:rsid w:val="00BF7F33"/>
    <w:rsid w:val="00C02140"/>
    <w:rsid w:val="00C0363C"/>
    <w:rsid w:val="00C07D43"/>
    <w:rsid w:val="00C10C87"/>
    <w:rsid w:val="00C11899"/>
    <w:rsid w:val="00C12D99"/>
    <w:rsid w:val="00C135D7"/>
    <w:rsid w:val="00C14E18"/>
    <w:rsid w:val="00C15C85"/>
    <w:rsid w:val="00C15E7D"/>
    <w:rsid w:val="00C16DB9"/>
    <w:rsid w:val="00C17130"/>
    <w:rsid w:val="00C174CF"/>
    <w:rsid w:val="00C17940"/>
    <w:rsid w:val="00C20C3D"/>
    <w:rsid w:val="00C20D98"/>
    <w:rsid w:val="00C21F2B"/>
    <w:rsid w:val="00C2301F"/>
    <w:rsid w:val="00C23A95"/>
    <w:rsid w:val="00C261A6"/>
    <w:rsid w:val="00C2750C"/>
    <w:rsid w:val="00C3046E"/>
    <w:rsid w:val="00C33174"/>
    <w:rsid w:val="00C333DB"/>
    <w:rsid w:val="00C342D2"/>
    <w:rsid w:val="00C35281"/>
    <w:rsid w:val="00C35888"/>
    <w:rsid w:val="00C36CEC"/>
    <w:rsid w:val="00C36F95"/>
    <w:rsid w:val="00C467E5"/>
    <w:rsid w:val="00C519DC"/>
    <w:rsid w:val="00C52CEF"/>
    <w:rsid w:val="00C53735"/>
    <w:rsid w:val="00C54C33"/>
    <w:rsid w:val="00C55EFC"/>
    <w:rsid w:val="00C57088"/>
    <w:rsid w:val="00C6267A"/>
    <w:rsid w:val="00C62956"/>
    <w:rsid w:val="00C62AD2"/>
    <w:rsid w:val="00C64AB3"/>
    <w:rsid w:val="00C653C6"/>
    <w:rsid w:val="00C6601F"/>
    <w:rsid w:val="00C72765"/>
    <w:rsid w:val="00C72D90"/>
    <w:rsid w:val="00C73446"/>
    <w:rsid w:val="00C75436"/>
    <w:rsid w:val="00C76387"/>
    <w:rsid w:val="00C7666B"/>
    <w:rsid w:val="00C76775"/>
    <w:rsid w:val="00C81F85"/>
    <w:rsid w:val="00C83099"/>
    <w:rsid w:val="00C84927"/>
    <w:rsid w:val="00C85049"/>
    <w:rsid w:val="00C851A0"/>
    <w:rsid w:val="00C85973"/>
    <w:rsid w:val="00C87480"/>
    <w:rsid w:val="00C87D95"/>
    <w:rsid w:val="00C91AB4"/>
    <w:rsid w:val="00C93F29"/>
    <w:rsid w:val="00C94284"/>
    <w:rsid w:val="00C946C5"/>
    <w:rsid w:val="00C94FFE"/>
    <w:rsid w:val="00C958EF"/>
    <w:rsid w:val="00C9621B"/>
    <w:rsid w:val="00C96B17"/>
    <w:rsid w:val="00CA0CC5"/>
    <w:rsid w:val="00CA220C"/>
    <w:rsid w:val="00CA2609"/>
    <w:rsid w:val="00CA5A38"/>
    <w:rsid w:val="00CA6A00"/>
    <w:rsid w:val="00CA6D0C"/>
    <w:rsid w:val="00CB20FB"/>
    <w:rsid w:val="00CB4099"/>
    <w:rsid w:val="00CB5A8E"/>
    <w:rsid w:val="00CC41C9"/>
    <w:rsid w:val="00CC58B3"/>
    <w:rsid w:val="00CD1DD8"/>
    <w:rsid w:val="00CD23D1"/>
    <w:rsid w:val="00CD34C8"/>
    <w:rsid w:val="00CD3ABA"/>
    <w:rsid w:val="00CD495D"/>
    <w:rsid w:val="00CD4A94"/>
    <w:rsid w:val="00CD4BAB"/>
    <w:rsid w:val="00CD5AE5"/>
    <w:rsid w:val="00CE0589"/>
    <w:rsid w:val="00CE1B6C"/>
    <w:rsid w:val="00CE29C9"/>
    <w:rsid w:val="00CE2EDA"/>
    <w:rsid w:val="00CE531C"/>
    <w:rsid w:val="00CE7D12"/>
    <w:rsid w:val="00CF39A2"/>
    <w:rsid w:val="00CF3EF5"/>
    <w:rsid w:val="00CF413F"/>
    <w:rsid w:val="00D01A0B"/>
    <w:rsid w:val="00D03336"/>
    <w:rsid w:val="00D03C5E"/>
    <w:rsid w:val="00D055D8"/>
    <w:rsid w:val="00D06479"/>
    <w:rsid w:val="00D066AF"/>
    <w:rsid w:val="00D066C8"/>
    <w:rsid w:val="00D100C3"/>
    <w:rsid w:val="00D11308"/>
    <w:rsid w:val="00D1271F"/>
    <w:rsid w:val="00D1452C"/>
    <w:rsid w:val="00D17800"/>
    <w:rsid w:val="00D17A79"/>
    <w:rsid w:val="00D227BF"/>
    <w:rsid w:val="00D230B7"/>
    <w:rsid w:val="00D24721"/>
    <w:rsid w:val="00D2477F"/>
    <w:rsid w:val="00D26872"/>
    <w:rsid w:val="00D2688C"/>
    <w:rsid w:val="00D279F1"/>
    <w:rsid w:val="00D31B3B"/>
    <w:rsid w:val="00D3359B"/>
    <w:rsid w:val="00D33D86"/>
    <w:rsid w:val="00D354FA"/>
    <w:rsid w:val="00D35787"/>
    <w:rsid w:val="00D35FA0"/>
    <w:rsid w:val="00D36350"/>
    <w:rsid w:val="00D40238"/>
    <w:rsid w:val="00D41539"/>
    <w:rsid w:val="00D43422"/>
    <w:rsid w:val="00D43B46"/>
    <w:rsid w:val="00D456C2"/>
    <w:rsid w:val="00D4678F"/>
    <w:rsid w:val="00D475E6"/>
    <w:rsid w:val="00D47D8F"/>
    <w:rsid w:val="00D50ABB"/>
    <w:rsid w:val="00D5459E"/>
    <w:rsid w:val="00D615E5"/>
    <w:rsid w:val="00D61EAC"/>
    <w:rsid w:val="00D62361"/>
    <w:rsid w:val="00D629FD"/>
    <w:rsid w:val="00D63BE2"/>
    <w:rsid w:val="00D65CEE"/>
    <w:rsid w:val="00D66800"/>
    <w:rsid w:val="00D67A6E"/>
    <w:rsid w:val="00D713B4"/>
    <w:rsid w:val="00D715D3"/>
    <w:rsid w:val="00D7187F"/>
    <w:rsid w:val="00D74D42"/>
    <w:rsid w:val="00D76A0F"/>
    <w:rsid w:val="00D86238"/>
    <w:rsid w:val="00D90823"/>
    <w:rsid w:val="00D908A7"/>
    <w:rsid w:val="00D938F5"/>
    <w:rsid w:val="00D9414B"/>
    <w:rsid w:val="00D946FF"/>
    <w:rsid w:val="00D94EF2"/>
    <w:rsid w:val="00D9743D"/>
    <w:rsid w:val="00DA0953"/>
    <w:rsid w:val="00DA13D3"/>
    <w:rsid w:val="00DA204E"/>
    <w:rsid w:val="00DA23A1"/>
    <w:rsid w:val="00DA303C"/>
    <w:rsid w:val="00DA4162"/>
    <w:rsid w:val="00DA65A4"/>
    <w:rsid w:val="00DB21B3"/>
    <w:rsid w:val="00DB3F97"/>
    <w:rsid w:val="00DB411F"/>
    <w:rsid w:val="00DC0231"/>
    <w:rsid w:val="00DC0397"/>
    <w:rsid w:val="00DC3EFB"/>
    <w:rsid w:val="00DC4EFE"/>
    <w:rsid w:val="00DC5575"/>
    <w:rsid w:val="00DC69AE"/>
    <w:rsid w:val="00DC6D9D"/>
    <w:rsid w:val="00DC72FD"/>
    <w:rsid w:val="00DC7EFD"/>
    <w:rsid w:val="00DD0093"/>
    <w:rsid w:val="00DD04E6"/>
    <w:rsid w:val="00DD0D05"/>
    <w:rsid w:val="00DD10D4"/>
    <w:rsid w:val="00DD2A64"/>
    <w:rsid w:val="00DD4650"/>
    <w:rsid w:val="00DD5D44"/>
    <w:rsid w:val="00DD6368"/>
    <w:rsid w:val="00DD6908"/>
    <w:rsid w:val="00DD7E27"/>
    <w:rsid w:val="00DE2B4A"/>
    <w:rsid w:val="00DE5CCF"/>
    <w:rsid w:val="00DE629A"/>
    <w:rsid w:val="00DE63EB"/>
    <w:rsid w:val="00DE6E94"/>
    <w:rsid w:val="00DF1891"/>
    <w:rsid w:val="00DF23B3"/>
    <w:rsid w:val="00DF3564"/>
    <w:rsid w:val="00DF3AA7"/>
    <w:rsid w:val="00DF4485"/>
    <w:rsid w:val="00DF4500"/>
    <w:rsid w:val="00DF5731"/>
    <w:rsid w:val="00E0075A"/>
    <w:rsid w:val="00E02A9C"/>
    <w:rsid w:val="00E02D4A"/>
    <w:rsid w:val="00E04271"/>
    <w:rsid w:val="00E05E35"/>
    <w:rsid w:val="00E10C75"/>
    <w:rsid w:val="00E11FB6"/>
    <w:rsid w:val="00E11FB9"/>
    <w:rsid w:val="00E14D6C"/>
    <w:rsid w:val="00E15BA3"/>
    <w:rsid w:val="00E16A8C"/>
    <w:rsid w:val="00E204CD"/>
    <w:rsid w:val="00E2579A"/>
    <w:rsid w:val="00E26691"/>
    <w:rsid w:val="00E310D0"/>
    <w:rsid w:val="00E328E6"/>
    <w:rsid w:val="00E32B0A"/>
    <w:rsid w:val="00E338A5"/>
    <w:rsid w:val="00E36BDE"/>
    <w:rsid w:val="00E400D3"/>
    <w:rsid w:val="00E402EA"/>
    <w:rsid w:val="00E40AD8"/>
    <w:rsid w:val="00E4251F"/>
    <w:rsid w:val="00E42F61"/>
    <w:rsid w:val="00E431C1"/>
    <w:rsid w:val="00E444C4"/>
    <w:rsid w:val="00E47EAA"/>
    <w:rsid w:val="00E513D2"/>
    <w:rsid w:val="00E53A5B"/>
    <w:rsid w:val="00E56229"/>
    <w:rsid w:val="00E576FF"/>
    <w:rsid w:val="00E60ABE"/>
    <w:rsid w:val="00E667DB"/>
    <w:rsid w:val="00E676F8"/>
    <w:rsid w:val="00E67902"/>
    <w:rsid w:val="00E71D0D"/>
    <w:rsid w:val="00E74D7F"/>
    <w:rsid w:val="00E80D17"/>
    <w:rsid w:val="00E8304D"/>
    <w:rsid w:val="00E847E0"/>
    <w:rsid w:val="00E87B43"/>
    <w:rsid w:val="00E90735"/>
    <w:rsid w:val="00E928A2"/>
    <w:rsid w:val="00E96447"/>
    <w:rsid w:val="00E97AC8"/>
    <w:rsid w:val="00EA07F9"/>
    <w:rsid w:val="00EA13CB"/>
    <w:rsid w:val="00EA2FCD"/>
    <w:rsid w:val="00EA5099"/>
    <w:rsid w:val="00EA6642"/>
    <w:rsid w:val="00EB3A20"/>
    <w:rsid w:val="00EB58AC"/>
    <w:rsid w:val="00EB5CA6"/>
    <w:rsid w:val="00EB6557"/>
    <w:rsid w:val="00EB7046"/>
    <w:rsid w:val="00EB7C43"/>
    <w:rsid w:val="00EC0179"/>
    <w:rsid w:val="00EC2EB9"/>
    <w:rsid w:val="00EC342C"/>
    <w:rsid w:val="00EC5D02"/>
    <w:rsid w:val="00EC5D48"/>
    <w:rsid w:val="00ED3344"/>
    <w:rsid w:val="00ED3EE2"/>
    <w:rsid w:val="00ED4959"/>
    <w:rsid w:val="00ED4C9D"/>
    <w:rsid w:val="00ED531D"/>
    <w:rsid w:val="00EE225C"/>
    <w:rsid w:val="00EE23A2"/>
    <w:rsid w:val="00EE24FF"/>
    <w:rsid w:val="00EE3A51"/>
    <w:rsid w:val="00EE3CC0"/>
    <w:rsid w:val="00EE49FB"/>
    <w:rsid w:val="00EE4B8C"/>
    <w:rsid w:val="00EE53D0"/>
    <w:rsid w:val="00EE556F"/>
    <w:rsid w:val="00EE6885"/>
    <w:rsid w:val="00EE7E0C"/>
    <w:rsid w:val="00EF0A1A"/>
    <w:rsid w:val="00EF30DD"/>
    <w:rsid w:val="00EF411E"/>
    <w:rsid w:val="00EF46D2"/>
    <w:rsid w:val="00EF5C23"/>
    <w:rsid w:val="00EF7B63"/>
    <w:rsid w:val="00F0032E"/>
    <w:rsid w:val="00F02359"/>
    <w:rsid w:val="00F03DC9"/>
    <w:rsid w:val="00F05346"/>
    <w:rsid w:val="00F06D6D"/>
    <w:rsid w:val="00F07224"/>
    <w:rsid w:val="00F07F09"/>
    <w:rsid w:val="00F15A6F"/>
    <w:rsid w:val="00F17E71"/>
    <w:rsid w:val="00F21707"/>
    <w:rsid w:val="00F22FB9"/>
    <w:rsid w:val="00F249F6"/>
    <w:rsid w:val="00F27784"/>
    <w:rsid w:val="00F31350"/>
    <w:rsid w:val="00F31F40"/>
    <w:rsid w:val="00F3471A"/>
    <w:rsid w:val="00F34A7E"/>
    <w:rsid w:val="00F35B67"/>
    <w:rsid w:val="00F35E66"/>
    <w:rsid w:val="00F36D58"/>
    <w:rsid w:val="00F41173"/>
    <w:rsid w:val="00F41552"/>
    <w:rsid w:val="00F41657"/>
    <w:rsid w:val="00F417A2"/>
    <w:rsid w:val="00F441FC"/>
    <w:rsid w:val="00F45258"/>
    <w:rsid w:val="00F5063B"/>
    <w:rsid w:val="00F5313A"/>
    <w:rsid w:val="00F53886"/>
    <w:rsid w:val="00F5468F"/>
    <w:rsid w:val="00F55D66"/>
    <w:rsid w:val="00F57D71"/>
    <w:rsid w:val="00F61BA7"/>
    <w:rsid w:val="00F62BBC"/>
    <w:rsid w:val="00F62EEE"/>
    <w:rsid w:val="00F6386C"/>
    <w:rsid w:val="00F6578E"/>
    <w:rsid w:val="00F657B2"/>
    <w:rsid w:val="00F7226E"/>
    <w:rsid w:val="00F72612"/>
    <w:rsid w:val="00F75922"/>
    <w:rsid w:val="00F768C4"/>
    <w:rsid w:val="00F76E6D"/>
    <w:rsid w:val="00F81CE3"/>
    <w:rsid w:val="00F84034"/>
    <w:rsid w:val="00F84499"/>
    <w:rsid w:val="00F84E35"/>
    <w:rsid w:val="00F84E8B"/>
    <w:rsid w:val="00F85B28"/>
    <w:rsid w:val="00F86F97"/>
    <w:rsid w:val="00F8705A"/>
    <w:rsid w:val="00F928B3"/>
    <w:rsid w:val="00F94C2F"/>
    <w:rsid w:val="00F957AF"/>
    <w:rsid w:val="00F97978"/>
    <w:rsid w:val="00F97D55"/>
    <w:rsid w:val="00FA01C7"/>
    <w:rsid w:val="00FA0707"/>
    <w:rsid w:val="00FA5648"/>
    <w:rsid w:val="00FA5D8A"/>
    <w:rsid w:val="00FA5F4A"/>
    <w:rsid w:val="00FA6A53"/>
    <w:rsid w:val="00FA6B14"/>
    <w:rsid w:val="00FB30FD"/>
    <w:rsid w:val="00FB52BB"/>
    <w:rsid w:val="00FB5647"/>
    <w:rsid w:val="00FB7876"/>
    <w:rsid w:val="00FB7AE7"/>
    <w:rsid w:val="00FC12C1"/>
    <w:rsid w:val="00FC1F9E"/>
    <w:rsid w:val="00FC2C45"/>
    <w:rsid w:val="00FC3AE9"/>
    <w:rsid w:val="00FC4107"/>
    <w:rsid w:val="00FC6F61"/>
    <w:rsid w:val="00FD2AB8"/>
    <w:rsid w:val="00FD549E"/>
    <w:rsid w:val="00FD591B"/>
    <w:rsid w:val="00FD65F9"/>
    <w:rsid w:val="00FD7052"/>
    <w:rsid w:val="00FD74A1"/>
    <w:rsid w:val="00FE1BB6"/>
    <w:rsid w:val="00FE2C53"/>
    <w:rsid w:val="00FE3252"/>
    <w:rsid w:val="00FE376B"/>
    <w:rsid w:val="00FE4AA1"/>
    <w:rsid w:val="00FE55CA"/>
    <w:rsid w:val="00FE57AB"/>
    <w:rsid w:val="00FE6217"/>
    <w:rsid w:val="00FE65FE"/>
    <w:rsid w:val="00FF08B9"/>
    <w:rsid w:val="00FF57DC"/>
    <w:rsid w:val="00FF58F4"/>
    <w:rsid w:val="00FF601A"/>
    <w:rsid w:val="00FF603E"/>
    <w:rsid w:val="00FF67FC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76A99-2718-4F95-9C13-C7F0A228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B67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F1F"/>
    <w:pPr>
      <w:tabs>
        <w:tab w:val="left" w:pos="-1701"/>
        <w:tab w:val="left" w:pos="142"/>
      </w:tabs>
      <w:ind w:right="-2"/>
      <w:jc w:val="center"/>
    </w:pPr>
    <w:rPr>
      <w:b/>
      <w:sz w:val="40"/>
      <w:szCs w:val="20"/>
    </w:rPr>
  </w:style>
  <w:style w:type="paragraph" w:styleId="a5">
    <w:name w:val="caption"/>
    <w:basedOn w:val="a"/>
    <w:next w:val="a"/>
    <w:qFormat/>
    <w:rsid w:val="00380F1F"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6">
    <w:name w:val="header"/>
    <w:basedOn w:val="a"/>
    <w:rsid w:val="00380F1F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paragraph" w:styleId="a7">
    <w:name w:val="footer"/>
    <w:basedOn w:val="a"/>
    <w:rsid w:val="00380F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0F1F"/>
  </w:style>
  <w:style w:type="paragraph" w:styleId="a9">
    <w:name w:val="Balloon Text"/>
    <w:basedOn w:val="a"/>
    <w:semiHidden/>
    <w:rsid w:val="00343EA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E0302"/>
    <w:pPr>
      <w:spacing w:before="60"/>
    </w:pPr>
    <w:rPr>
      <w:sz w:val="23"/>
      <w:szCs w:val="20"/>
    </w:rPr>
  </w:style>
  <w:style w:type="paragraph" w:styleId="2">
    <w:name w:val="Body Text 2"/>
    <w:basedOn w:val="a"/>
    <w:rsid w:val="00530934"/>
    <w:pPr>
      <w:spacing w:after="120" w:line="480" w:lineRule="auto"/>
    </w:pPr>
  </w:style>
  <w:style w:type="paragraph" w:customStyle="1" w:styleId="1">
    <w:name w:val="Знак Знак Знак1 Знак Знак Знак Знак Знак Знак Знак"/>
    <w:basedOn w:val="a"/>
    <w:rsid w:val="007F6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C11899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sid w:val="00550BF1"/>
    <w:rPr>
      <w:sz w:val="23"/>
    </w:rPr>
  </w:style>
  <w:style w:type="character" w:customStyle="1" w:styleId="a4">
    <w:name w:val="Название Знак"/>
    <w:basedOn w:val="a0"/>
    <w:link w:val="a3"/>
    <w:rsid w:val="00AF1054"/>
    <w:rPr>
      <w:b/>
      <w:sz w:val="40"/>
    </w:rPr>
  </w:style>
  <w:style w:type="character" w:styleId="ad">
    <w:name w:val="Emphasis"/>
    <w:basedOn w:val="a0"/>
    <w:qFormat/>
    <w:rsid w:val="00231EA8"/>
    <w:rPr>
      <w:i/>
      <w:iCs/>
    </w:rPr>
  </w:style>
  <w:style w:type="table" w:styleId="ae">
    <w:name w:val="Table Grid"/>
    <w:basedOn w:val="a1"/>
    <w:rsid w:val="00976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A88B5-81E3-4A74-93BC-63360DEA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TUNAR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NetAdmin</dc:creator>
  <cp:lastModifiedBy>Жеребцова Ольга Николаевна</cp:lastModifiedBy>
  <cp:revision>2</cp:revision>
  <cp:lastPrinted>2025-04-01T09:48:00Z</cp:lastPrinted>
  <dcterms:created xsi:type="dcterms:W3CDTF">2025-04-08T06:28:00Z</dcterms:created>
  <dcterms:modified xsi:type="dcterms:W3CDTF">2025-04-08T06:28:00Z</dcterms:modified>
</cp:coreProperties>
</file>